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B" w:rsidRPr="003D3148" w:rsidRDefault="003D3148" w:rsidP="003D314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D3148">
        <w:rPr>
          <w:rFonts w:ascii="Times New Roman" w:hAnsi="Times New Roman"/>
          <w:b/>
          <w:sz w:val="32"/>
          <w:szCs w:val="32"/>
        </w:rPr>
        <w:t>Список</w:t>
      </w:r>
      <w:r w:rsidR="00871556">
        <w:rPr>
          <w:rFonts w:ascii="Times New Roman" w:hAnsi="Times New Roman"/>
          <w:b/>
          <w:sz w:val="32"/>
          <w:szCs w:val="32"/>
        </w:rPr>
        <w:t xml:space="preserve"> </w:t>
      </w:r>
    </w:p>
    <w:p w:rsidR="00871556" w:rsidRDefault="009D4480" w:rsidP="00023D42">
      <w:pPr>
        <w:pStyle w:val="a5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bookmarkStart w:id="0" w:name="_GoBack"/>
      <w:bookmarkEnd w:id="0"/>
      <w:r w:rsidR="003D3148" w:rsidRPr="003D3148">
        <w:rPr>
          <w:rFonts w:ascii="Times New Roman" w:hAnsi="Times New Roman"/>
          <w:b/>
          <w:sz w:val="32"/>
          <w:szCs w:val="32"/>
        </w:rPr>
        <w:t>ерсональных данных военнослужащих</w:t>
      </w:r>
    </w:p>
    <w:p w:rsidR="003D3148" w:rsidRPr="003D3148" w:rsidRDefault="003D3148" w:rsidP="00023D42">
      <w:pPr>
        <w:pStyle w:val="a5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3D3148">
        <w:rPr>
          <w:rFonts w:ascii="Times New Roman" w:hAnsi="Times New Roman"/>
          <w:b/>
          <w:sz w:val="32"/>
          <w:szCs w:val="32"/>
        </w:rPr>
        <w:t xml:space="preserve"> </w:t>
      </w:r>
      <w:r w:rsidR="0005083D">
        <w:rPr>
          <w:rFonts w:ascii="Times New Roman" w:hAnsi="Times New Roman"/>
          <w:b/>
          <w:sz w:val="32"/>
          <w:szCs w:val="32"/>
        </w:rPr>
        <w:t>393</w:t>
      </w:r>
      <w:r w:rsidR="00762667">
        <w:rPr>
          <w:rFonts w:ascii="Times New Roman" w:hAnsi="Times New Roman"/>
          <w:b/>
          <w:sz w:val="32"/>
          <w:szCs w:val="32"/>
        </w:rPr>
        <w:t xml:space="preserve">-го </w:t>
      </w:r>
      <w:r w:rsidR="0005083D">
        <w:rPr>
          <w:rFonts w:ascii="Times New Roman" w:hAnsi="Times New Roman"/>
          <w:b/>
          <w:sz w:val="32"/>
          <w:szCs w:val="32"/>
        </w:rPr>
        <w:t>Новороссийского отдельного батальона морско</w:t>
      </w:r>
      <w:r w:rsidRPr="003D3148">
        <w:rPr>
          <w:rFonts w:ascii="Times New Roman" w:hAnsi="Times New Roman"/>
          <w:b/>
          <w:sz w:val="32"/>
          <w:szCs w:val="32"/>
        </w:rPr>
        <w:t xml:space="preserve">й </w:t>
      </w:r>
      <w:r w:rsidR="0005083D">
        <w:rPr>
          <w:rFonts w:ascii="Times New Roman" w:hAnsi="Times New Roman"/>
          <w:b/>
          <w:sz w:val="32"/>
          <w:szCs w:val="32"/>
        </w:rPr>
        <w:t>пехоты ЧФ</w:t>
      </w:r>
    </w:p>
    <w:p w:rsidR="00871556" w:rsidRDefault="009D4480" w:rsidP="00762667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3D3148" w:rsidRPr="003D3148">
        <w:rPr>
          <w:rFonts w:ascii="Times New Roman" w:hAnsi="Times New Roman"/>
          <w:b/>
          <w:sz w:val="32"/>
          <w:szCs w:val="32"/>
        </w:rPr>
        <w:t>огибших в боях</w:t>
      </w:r>
      <w:r w:rsidR="0005083D">
        <w:rPr>
          <w:rFonts w:ascii="Times New Roman" w:hAnsi="Times New Roman"/>
          <w:b/>
          <w:sz w:val="32"/>
          <w:szCs w:val="32"/>
        </w:rPr>
        <w:t>,</w:t>
      </w:r>
      <w:r w:rsidR="00871556">
        <w:rPr>
          <w:rFonts w:ascii="Times New Roman" w:hAnsi="Times New Roman"/>
          <w:b/>
          <w:sz w:val="32"/>
          <w:szCs w:val="32"/>
        </w:rPr>
        <w:t xml:space="preserve"> </w:t>
      </w:r>
      <w:r w:rsidR="0005083D">
        <w:rPr>
          <w:rFonts w:ascii="Times New Roman" w:hAnsi="Times New Roman"/>
          <w:b/>
          <w:sz w:val="32"/>
          <w:szCs w:val="32"/>
        </w:rPr>
        <w:t>пропавших без вести</w:t>
      </w:r>
      <w:r w:rsidR="009F097C">
        <w:rPr>
          <w:rFonts w:ascii="Times New Roman" w:hAnsi="Times New Roman"/>
          <w:b/>
          <w:sz w:val="32"/>
          <w:szCs w:val="32"/>
        </w:rPr>
        <w:t xml:space="preserve"> в десантной операции</w:t>
      </w:r>
      <w:r w:rsidR="00762667">
        <w:rPr>
          <w:rFonts w:ascii="Times New Roman" w:hAnsi="Times New Roman"/>
          <w:b/>
          <w:sz w:val="32"/>
          <w:szCs w:val="32"/>
        </w:rPr>
        <w:t xml:space="preserve"> в районе г</w:t>
      </w:r>
      <w:proofErr w:type="gramStart"/>
      <w:r w:rsidR="00762667">
        <w:rPr>
          <w:rFonts w:ascii="Times New Roman" w:hAnsi="Times New Roman"/>
          <w:b/>
          <w:sz w:val="32"/>
          <w:szCs w:val="32"/>
        </w:rPr>
        <w:t>.К</w:t>
      </w:r>
      <w:proofErr w:type="gramEnd"/>
      <w:r w:rsidR="00762667">
        <w:rPr>
          <w:rFonts w:ascii="Times New Roman" w:hAnsi="Times New Roman"/>
          <w:b/>
          <w:sz w:val="32"/>
          <w:szCs w:val="32"/>
        </w:rPr>
        <w:t>ерчи</w:t>
      </w:r>
      <w:r w:rsidR="003D3148" w:rsidRPr="003D3148">
        <w:rPr>
          <w:rFonts w:ascii="Times New Roman" w:hAnsi="Times New Roman"/>
          <w:b/>
          <w:sz w:val="32"/>
          <w:szCs w:val="32"/>
        </w:rPr>
        <w:t xml:space="preserve"> </w:t>
      </w:r>
    </w:p>
    <w:p w:rsidR="00871556" w:rsidRDefault="009F097C" w:rsidP="00762667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 22 по 31 января 1944</w:t>
      </w:r>
      <w:r w:rsidR="003D3148" w:rsidRPr="003D3148">
        <w:rPr>
          <w:rFonts w:ascii="Times New Roman" w:hAnsi="Times New Roman"/>
          <w:b/>
          <w:sz w:val="32"/>
          <w:szCs w:val="32"/>
        </w:rPr>
        <w:t xml:space="preserve"> года </w:t>
      </w:r>
    </w:p>
    <w:p w:rsidR="003D3148" w:rsidRPr="003D3148" w:rsidRDefault="00871556" w:rsidP="00762667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список</w:t>
      </w:r>
      <w:r w:rsidR="002E09B9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предоставленный Моисеевой О.Б. и  дополненный сотрудниками Заповедника)</w:t>
      </w:r>
    </w:p>
    <w:p w:rsidR="00AE7E7B" w:rsidRPr="00023D42" w:rsidRDefault="00AE7E7B" w:rsidP="000E1EAF">
      <w:pPr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149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560"/>
        <w:gridCol w:w="1701"/>
        <w:gridCol w:w="2126"/>
        <w:gridCol w:w="850"/>
        <w:gridCol w:w="2268"/>
        <w:gridCol w:w="1276"/>
        <w:gridCol w:w="1276"/>
        <w:gridCol w:w="3402"/>
      </w:tblGrid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F" w:rsidRPr="00023D42" w:rsidRDefault="000E1EAF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инское </w:t>
            </w:r>
          </w:p>
          <w:p w:rsidR="000E1EAF" w:rsidRP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F" w:rsidRP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F" w:rsidRPr="00023D42" w:rsidRDefault="00BA00BE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BE" w:rsidRPr="00023D42" w:rsidRDefault="00BA00BE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43DF" w:rsidRPr="00023D42" w:rsidRDefault="0020433C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 </w:t>
            </w:r>
          </w:p>
          <w:p w:rsidR="00BA00BE" w:rsidRPr="00023D42" w:rsidRDefault="0020433C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, место и </w:t>
            </w:r>
          </w:p>
          <w:p w:rsidR="000E1EAF" w:rsidRP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чина выбы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F" w:rsidRPr="00023D42" w:rsidRDefault="001A7906" w:rsidP="001A79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0E1EAF" w:rsidRP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греб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42" w:rsidRDefault="008A6D56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риал</w:t>
            </w:r>
            <w:r w:rsidR="003730AB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бранный </w:t>
            </w:r>
          </w:p>
          <w:p w:rsidR="000E1EAF" w:rsidRPr="00023D42" w:rsidRDefault="008A6D56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трудниками </w:t>
            </w:r>
            <w:r w:rsidR="003730AB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ея </w:t>
            </w:r>
            <w:proofErr w:type="gramStart"/>
            <w:r w:rsidR="003730AB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оведника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F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F" w:rsidRPr="00023D42" w:rsidRDefault="001A790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раснофлотец</w:t>
            </w:r>
          </w:p>
          <w:p w:rsidR="001A7906" w:rsidRPr="00023D42" w:rsidRDefault="001A790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1" w:rsidRPr="00023D42" w:rsidRDefault="001A7906" w:rsidP="002500D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ла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мал</w:t>
            </w:r>
            <w:proofErr w:type="spellEnd"/>
          </w:p>
          <w:p w:rsidR="001A7906" w:rsidRPr="00023D42" w:rsidRDefault="001A7906" w:rsidP="002043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C" w:rsidRPr="00023D42" w:rsidRDefault="00000ED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ымская  </w:t>
            </w:r>
            <w:r w:rsidR="001A790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СС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A7906" w:rsidRPr="00023D42" w:rsidRDefault="001A790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 р-н</w:t>
            </w:r>
            <w:r w:rsidR="00000ED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A7906" w:rsidRPr="00023D42" w:rsidRDefault="001A790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.Асанба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F" w:rsidRPr="00023D42" w:rsidRDefault="0020433C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F" w:rsidRPr="00023D42" w:rsidRDefault="001A790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г. в районе Керчи</w:t>
            </w:r>
          </w:p>
          <w:p w:rsidR="004122DF" w:rsidRPr="00023D42" w:rsidRDefault="004122DF" w:rsidP="001A79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F" w:rsidRPr="00023D42" w:rsidRDefault="004122D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22DF" w:rsidRPr="00023D42" w:rsidRDefault="001A790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F" w:rsidRPr="00023D42" w:rsidRDefault="000E1EA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1EAF" w:rsidRPr="00023D42" w:rsidRDefault="001A7906" w:rsidP="001A79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F" w:rsidRPr="00023D42" w:rsidRDefault="00FA440B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8A6D5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8A6D5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К</w:t>
            </w:r>
            <w:r w:rsidR="008A6D5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ченского </w:t>
            </w:r>
            <w:r w:rsidR="009338F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8A6D5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луостро</w:t>
            </w:r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gramStart"/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401</w:t>
            </w:r>
          </w:p>
          <w:p w:rsidR="002C7C17" w:rsidRPr="00023D42" w:rsidRDefault="009338F3" w:rsidP="009338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иб </w:t>
            </w:r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2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1944г.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хоронен-Керчь,</w:t>
            </w:r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Ново-Карантинная</w:t>
            </w:r>
            <w:proofErr w:type="spellEnd"/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лободка,де</w:t>
            </w:r>
            <w:r w:rsidR="009B504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.</w:t>
            </w:r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proofErr w:type="spellEnd"/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</w:t>
            </w:r>
            <w:proofErr w:type="gramStart"/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C3A4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на,бр.мог.46</w:t>
            </w:r>
          </w:p>
          <w:p w:rsidR="00C91C4E" w:rsidRPr="00023D42" w:rsidRDefault="002C7C17" w:rsidP="00DA12C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-</w:t>
            </w:r>
            <w:r w:rsidR="00E62D0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2D0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р</w:t>
            </w:r>
            <w:proofErr w:type="gramStart"/>
            <w:r w:rsidR="00E62D0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E62D0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онка</w:t>
            </w:r>
            <w:proofErr w:type="spellEnd"/>
            <w:r w:rsidR="00E62D0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с.им.Войкова),</w:t>
            </w:r>
            <w:r w:rsidR="003A4A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2D0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иО</w:t>
            </w:r>
            <w:proofErr w:type="spellEnd"/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99119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а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DA12C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91C4E" w:rsidRPr="00023D42" w:rsidRDefault="00C91C4E" w:rsidP="00DA12C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38F3" w:rsidRPr="00023D42" w:rsidRDefault="009338F3" w:rsidP="000110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3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3" w:rsidRDefault="00CA6D6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A268D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="00A268D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  <w:p w:rsidR="00863EE3" w:rsidRPr="00023D42" w:rsidRDefault="00863EE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3" w:rsidRPr="00023D42" w:rsidRDefault="008C0846" w:rsidP="00863EE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ее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</w:t>
            </w:r>
          </w:p>
          <w:p w:rsidR="008C0846" w:rsidRPr="00023D42" w:rsidRDefault="000D2B1A" w:rsidP="00863EE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ковлевич</w:t>
            </w:r>
            <w:r w:rsidR="008C084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3EE3" w:rsidRPr="00023D42" w:rsidRDefault="00863EE3" w:rsidP="00863EE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3" w:rsidRPr="00023D42" w:rsidRDefault="008C0846" w:rsidP="008C08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али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3" w:rsidRPr="00023D42" w:rsidRDefault="0020433C" w:rsidP="008C08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1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3" w:rsidRPr="00023D42" w:rsidRDefault="008C0846" w:rsidP="00863E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268D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01.1944</w:t>
            </w:r>
            <w:r w:rsidR="00863E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596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FC31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10DA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E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</w:t>
            </w:r>
          </w:p>
          <w:p w:rsidR="00863EE3" w:rsidRPr="00023D42" w:rsidRDefault="00863EE3" w:rsidP="00863E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5C3D" w:rsidRPr="00023D42" w:rsidRDefault="00645C3D" w:rsidP="00D73E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2" w:rsidRDefault="008C084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омандир</w:t>
            </w:r>
          </w:p>
          <w:p w:rsidR="00645C3D" w:rsidRPr="00023D42" w:rsidRDefault="008C084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1" w:rsidRPr="00023D42" w:rsidRDefault="008C0846" w:rsidP="00A62C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  <w:p w:rsidR="00863EE3" w:rsidRPr="00023D42" w:rsidRDefault="00863EE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17" w:rsidRPr="00023D42" w:rsidRDefault="002C7C17" w:rsidP="002C7C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40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и и К</w:t>
            </w:r>
            <w:r w:rsidR="00E944B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енского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ва,с.</w:t>
            </w:r>
            <w:r w:rsidR="00E62D0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0680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иб 26.01. 1944г.</w:t>
            </w:r>
          </w:p>
          <w:p w:rsidR="00F66B54" w:rsidRPr="00023D42" w:rsidRDefault="002C7C17" w:rsidP="0023046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хоронен-Керчь</w:t>
            </w:r>
            <w:proofErr w:type="gramStart"/>
            <w:r w:rsidR="00C0680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C0680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="00C0680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680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.Защитный</w:t>
            </w:r>
            <w:proofErr w:type="spellEnd"/>
            <w:r w:rsidR="00C0680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3046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C0680D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воинск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 w:rsidR="00C0680D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0680D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бище</w:t>
            </w:r>
            <w:proofErr w:type="spellEnd"/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A1A06" w:rsidRPr="00023D42" w:rsidRDefault="00AA1A06" w:rsidP="00AA1A0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863EE3" w:rsidRPr="00023D42" w:rsidRDefault="00863EE3" w:rsidP="000F7B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42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1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1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8C084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3012B3" w:rsidRPr="00023D42" w:rsidRDefault="003012B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F" w:rsidRPr="00023D42" w:rsidRDefault="00F11F61" w:rsidP="002043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ушин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ксей Васильев</w:t>
            </w:r>
            <w:r w:rsidR="008C084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1" w:rsidRPr="00023D42" w:rsidRDefault="008C0846" w:rsidP="008C08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Горь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F" w:rsidRPr="00023D42" w:rsidRDefault="003F1553" w:rsidP="008C08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20433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20433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F" w:rsidRPr="00023D42" w:rsidRDefault="008C0846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</w:t>
            </w:r>
            <w:r w:rsidR="00865CE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>г.,</w:t>
            </w:r>
            <w:r w:rsidR="007C1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5CE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</w:t>
            </w:r>
          </w:p>
          <w:p w:rsidR="00865CEF" w:rsidRPr="00023D42" w:rsidRDefault="00865CEF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CEF" w:rsidRPr="00023D42" w:rsidRDefault="00865CEF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CEF" w:rsidRPr="00023D42" w:rsidRDefault="00865CEF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CEF" w:rsidRPr="00023D42" w:rsidRDefault="00865CEF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F" w:rsidRPr="00023D42" w:rsidRDefault="008C084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D1" w:rsidRPr="00023D42" w:rsidRDefault="008C0846" w:rsidP="008C08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3F155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0D" w:rsidRPr="00023D42" w:rsidRDefault="00C0680D" w:rsidP="00C06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ну</w:t>
            </w:r>
            <w:r w:rsidRPr="00AC1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 Васильевич </w:t>
            </w:r>
          </w:p>
          <w:p w:rsidR="003E47F2" w:rsidRPr="00023D42" w:rsidRDefault="00C0680D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«К</w:t>
            </w:r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</w:t>
            </w:r>
            <w:r w:rsidR="00FC13D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енского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» с.454,погиб 23.01.</w:t>
            </w:r>
            <w:r w:rsidR="00FA543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4г.</w:t>
            </w:r>
            <w:r w:rsidR="00700F5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 Похоронен -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.З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C0680D" w:rsidRPr="00023D42" w:rsidRDefault="00C0680D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B072B" w:rsidRPr="00023D42" w:rsidRDefault="00C0680D" w:rsidP="009E79D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79D8" w:rsidRPr="00023D42" w:rsidRDefault="00CF0D2F" w:rsidP="009E79D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ну</w:t>
            </w:r>
            <w:r w:rsidRPr="00AC1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 Иванович</w:t>
            </w:r>
            <w:r w:rsidR="009E79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="009E79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="009E79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="009E79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9E79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B827D1" w:rsidRPr="00023D42" w:rsidRDefault="000F7B4D" w:rsidP="006123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29</w:t>
            </w:r>
            <w:r w:rsidR="009E79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74</w:t>
            </w:r>
            <w:r w:rsidR="009E79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,</w:t>
            </w:r>
            <w:r w:rsidR="00CF0D2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/ч 81372 </w:t>
            </w:r>
            <w:r w:rsidR="0061230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дата ,место </w:t>
            </w:r>
            <w:proofErr w:type="spellStart"/>
            <w:r w:rsidR="0061230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ебения-Керчь.,мол</w:t>
            </w:r>
            <w:proofErr w:type="gramStart"/>
            <w:r w:rsidR="0061230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="0061230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</w:t>
            </w:r>
            <w:proofErr w:type="spellEnd"/>
            <w:r w:rsidR="0061230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230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воинск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1230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1230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-ще,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тская</w:t>
            </w:r>
            <w:proofErr w:type="spellEnd"/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огила. </w:t>
            </w:r>
          </w:p>
        </w:tc>
      </w:tr>
      <w:tr w:rsidR="00023D42" w:rsidRPr="00023D42" w:rsidTr="00960950">
        <w:trPr>
          <w:trHeight w:val="11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E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3" w:rsidRDefault="00556A4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л</w:t>
            </w:r>
            <w:r w:rsidR="008C084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в</w:t>
            </w:r>
            <w:proofErr w:type="gramStart"/>
            <w:r w:rsidR="008C084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="008C084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аршина</w:t>
            </w:r>
            <w:proofErr w:type="spellEnd"/>
          </w:p>
          <w:p w:rsidR="0082637E" w:rsidRPr="003012B3" w:rsidRDefault="0082637E" w:rsidP="0030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E" w:rsidRPr="00023D42" w:rsidRDefault="0082637E" w:rsidP="008263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</w:t>
            </w:r>
            <w:r w:rsidR="008C084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йкин</w:t>
            </w:r>
            <w:proofErr w:type="spellEnd"/>
            <w:r w:rsidR="008C084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асилий </w:t>
            </w:r>
            <w:proofErr w:type="spellStart"/>
            <w:r w:rsidR="008C084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арович</w:t>
            </w:r>
            <w:proofErr w:type="spellEnd"/>
          </w:p>
          <w:p w:rsidR="0082637E" w:rsidRPr="00023D42" w:rsidRDefault="0082637E" w:rsidP="008263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2637E" w:rsidRPr="00023D42" w:rsidRDefault="0082637E" w:rsidP="008C084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E" w:rsidRPr="00023D42" w:rsidRDefault="003F155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023D42" w:rsidRDefault="0020433C" w:rsidP="002043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1908</w:t>
            </w:r>
          </w:p>
          <w:p w:rsidR="0082637E" w:rsidRPr="00023D42" w:rsidRDefault="0082637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E" w:rsidRPr="00023D42" w:rsidRDefault="003F1553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8.01.1944</w:t>
            </w:r>
            <w:r w:rsidR="00F11F6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proofErr w:type="gramStart"/>
            <w:r w:rsidR="00F11F6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82637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бит</w:t>
            </w:r>
          </w:p>
          <w:p w:rsidR="0082637E" w:rsidRPr="00023D42" w:rsidRDefault="0082637E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2262" w:rsidRPr="00023D42" w:rsidRDefault="00FA2262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637E" w:rsidRPr="00023D42" w:rsidRDefault="0082637E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637E" w:rsidRPr="00023D42" w:rsidRDefault="0082637E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E" w:rsidRPr="00023D42" w:rsidRDefault="008C0846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E" w:rsidRPr="00023D42" w:rsidRDefault="007C1961" w:rsidP="003F1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F155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="003F155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E1" w:rsidRPr="00023D42" w:rsidRDefault="00C57BE1" w:rsidP="002202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57BE1" w:rsidRPr="00023D42" w:rsidRDefault="00CF0D2F" w:rsidP="0022023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C57BE1" w:rsidRPr="00023D42" w:rsidRDefault="00C57BE1" w:rsidP="002202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57BE1" w:rsidRPr="00023D42" w:rsidRDefault="00C57BE1" w:rsidP="002202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2637E" w:rsidRPr="00023D42" w:rsidRDefault="0082637E" w:rsidP="0022023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21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2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2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F155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3012B3" w:rsidRPr="00023D42" w:rsidRDefault="003012B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2" w:rsidRPr="00023D42" w:rsidRDefault="00FA2262" w:rsidP="00FA22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</w:t>
            </w:r>
            <w:r w:rsidR="003F1553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ин</w:t>
            </w:r>
            <w:proofErr w:type="spellEnd"/>
          </w:p>
          <w:p w:rsidR="00FA2262" w:rsidRPr="00023D42" w:rsidRDefault="003F1553" w:rsidP="00FA22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ван Павлович</w:t>
            </w:r>
          </w:p>
          <w:p w:rsidR="00FA2262" w:rsidRPr="00023D42" w:rsidRDefault="00FA2262" w:rsidP="002043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2" w:rsidRPr="00023D42" w:rsidRDefault="00556A4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рузинск</w:t>
            </w:r>
            <w:r w:rsidR="0000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СР</w:t>
            </w:r>
            <w:r w:rsidR="0000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023D42" w:rsidRDefault="0020433C" w:rsidP="002043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1915</w:t>
            </w:r>
          </w:p>
          <w:p w:rsidR="00FA2262" w:rsidRPr="00023D42" w:rsidRDefault="00FA2262" w:rsidP="001528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2" w:rsidRPr="00023D42" w:rsidRDefault="00556A4D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9.01.1944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>г.,</w:t>
            </w:r>
            <w:r w:rsidR="00FA226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бит</w:t>
            </w:r>
          </w:p>
          <w:p w:rsidR="00FA2262" w:rsidRPr="00023D42" w:rsidRDefault="00FA2262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2262" w:rsidRPr="00023D42" w:rsidRDefault="00FA2262" w:rsidP="00556A4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4" w:rsidRPr="00023D42" w:rsidRDefault="003F1553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2" w:rsidRPr="00023D42" w:rsidRDefault="00556A4D" w:rsidP="00556A4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2" w:rsidRPr="00023D42" w:rsidRDefault="008A664E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</w:t>
            </w:r>
            <w:r w:rsidR="00FC13D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енского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48</w:t>
            </w:r>
            <w:r w:rsidR="00252AB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иб 23.01.44</w:t>
            </w:r>
            <w:r w:rsidR="00252ABB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15280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.Защитный,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FA2262" w:rsidRPr="00023D42" w:rsidRDefault="008A664E" w:rsidP="0015280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инск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е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</w:t>
            </w:r>
            <w:proofErr w:type="gram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-ще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AA1A0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атская могила. </w:t>
            </w:r>
          </w:p>
        </w:tc>
      </w:tr>
      <w:tr w:rsidR="00023D42" w:rsidRPr="00023D42" w:rsidTr="00960950">
        <w:trPr>
          <w:trHeight w:val="4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023D42" w:rsidRDefault="00556A4D" w:rsidP="00CA6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023D42" w:rsidRDefault="00556A4D" w:rsidP="007404E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жин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ргей Яковлевич</w:t>
            </w:r>
          </w:p>
          <w:p w:rsidR="007404E1" w:rsidRPr="00023D42" w:rsidRDefault="007404E1" w:rsidP="002043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556A4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овосибирск.</w:t>
            </w:r>
          </w:p>
          <w:p w:rsidR="0099119E" w:rsidRPr="00023D42" w:rsidRDefault="00000ED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., </w:t>
            </w:r>
            <w:proofErr w:type="spellStart"/>
            <w:r w:rsidR="00556A4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аслянинский</w:t>
            </w:r>
            <w:proofErr w:type="spellEnd"/>
            <w:r w:rsidR="00556A4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7404E1" w:rsidRPr="00023D42" w:rsidRDefault="00556A4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r w:rsidR="00000E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="0000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аж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023D42" w:rsidRDefault="0020433C" w:rsidP="002043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1921</w:t>
            </w:r>
          </w:p>
          <w:p w:rsidR="007404E1" w:rsidRPr="00023D42" w:rsidRDefault="007404E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023D42" w:rsidRDefault="00556A4D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9.01.1944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, </w:t>
            </w:r>
            <w:r w:rsidR="007404E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бит</w:t>
            </w:r>
          </w:p>
          <w:p w:rsidR="007404E1" w:rsidRPr="00023D42" w:rsidRDefault="007404E1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04E1" w:rsidRPr="00023D42" w:rsidRDefault="007404E1" w:rsidP="00556A4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023D42" w:rsidRDefault="00556A4D" w:rsidP="00556A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Военный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023D42" w:rsidRDefault="00556A4D" w:rsidP="00556A4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2" w:rsidRPr="00023D42" w:rsidRDefault="00CA1CEC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="00FC13D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Керченского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488</w:t>
            </w:r>
            <w:r w:rsidR="008A664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погиб 29.01.44</w:t>
            </w:r>
            <w:r w:rsidR="00023DF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20C87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061A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хоронен</w:t>
            </w:r>
            <w:proofErr w:type="gramEnd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ерчь.</w:t>
            </w:r>
            <w:r w:rsidR="00A648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овский </w:t>
            </w:r>
            <w:proofErr w:type="spellStart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</w:t>
            </w:r>
            <w:proofErr w:type="gramStart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</w:t>
            </w:r>
            <w:proofErr w:type="spellEnd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, </w:t>
            </w:r>
            <w:r w:rsidR="00C061A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085F13" w:rsidRPr="00023D42" w:rsidRDefault="000D2B1A" w:rsidP="00085F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85F1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фавитная книга учета захоронений на территории Керчи военнослужащих Советской Армии и </w:t>
            </w:r>
            <w:proofErr w:type="spellStart"/>
            <w:r w:rsidR="00085F1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="00085F1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="00085F1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085F1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085F13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79. № 1427 , </w:t>
            </w:r>
            <w:r w:rsidR="003C3A4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-т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/ч </w:t>
            </w:r>
            <w:r w:rsidR="00380297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2037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дата ,место погребения</w:t>
            </w:r>
            <w:r w:rsidR="003C3A4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C3A4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.,мо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80297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.01.44г.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404E1" w:rsidRPr="00023D42" w:rsidRDefault="003E47F2" w:rsidP="00B20C8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5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3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04207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796F15" w:rsidRPr="003012B3" w:rsidRDefault="003012B3" w:rsidP="00CA6D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5" w:rsidRPr="00023D42" w:rsidRDefault="00042079" w:rsidP="00796F1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аев Михаил Павлович</w:t>
            </w:r>
          </w:p>
          <w:p w:rsidR="00796F15" w:rsidRPr="00023D42" w:rsidRDefault="00796F15" w:rsidP="00796F1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6F15" w:rsidRPr="00023D42" w:rsidRDefault="00796F15" w:rsidP="00796F1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042079" w:rsidP="00042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орьковская обл.,</w:t>
            </w:r>
          </w:p>
          <w:p w:rsidR="0099119E" w:rsidRPr="00023D42" w:rsidRDefault="00502DC4" w:rsidP="00042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льне-Константиновск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</w:t>
            </w:r>
            <w:r w:rsidR="0004207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,</w:t>
            </w:r>
          </w:p>
          <w:p w:rsidR="00796F15" w:rsidRPr="00023D42" w:rsidRDefault="00042079" w:rsidP="00042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жле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5" w:rsidRPr="00023D42" w:rsidRDefault="0020433C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5" w:rsidRPr="00023D42" w:rsidRDefault="00582885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6F1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бит</w:t>
            </w:r>
          </w:p>
          <w:p w:rsidR="00796F15" w:rsidRPr="00023D42" w:rsidRDefault="00796F15" w:rsidP="005828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5" w:rsidRPr="00023D42" w:rsidRDefault="00582885" w:rsidP="00582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5" w:rsidRPr="00023D42" w:rsidRDefault="00582885" w:rsidP="0045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2" w:rsidRPr="00023D42" w:rsidRDefault="00023DF8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 Керченского  п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ва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90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569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иб 23</w:t>
            </w:r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01.44</w:t>
            </w:r>
            <w:r w:rsidR="00C061A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. </w:t>
            </w:r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.Защитный</w:t>
            </w:r>
            <w:proofErr w:type="spellEnd"/>
            <w:r w:rsidR="00C061A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061A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96F15" w:rsidRPr="00023D42" w:rsidRDefault="003E47F2" w:rsidP="00473A0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8288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3012B3" w:rsidRPr="00023D42" w:rsidRDefault="003012B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Pr="00023D42" w:rsidRDefault="002C7DD4" w:rsidP="00746D6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кир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стафа</w:t>
            </w:r>
            <w:r w:rsidR="00AB457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ифи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Pr="00023D42" w:rsidRDefault="00746D6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46D65" w:rsidRPr="00023D42" w:rsidRDefault="00746D65" w:rsidP="00A93E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="00A93E78"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Pr="00023D42" w:rsidRDefault="0020433C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1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Pr="00023D42" w:rsidRDefault="00CA0D59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ит </w:t>
            </w:r>
            <w:r w:rsidR="002C7DD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0" w:rsidRPr="00023D42" w:rsidRDefault="002C7DD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Pr="00023D42" w:rsidRDefault="002C7DD4" w:rsidP="004532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5" w:rsidRPr="00023D42" w:rsidRDefault="0015286C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3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3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2C7DD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A75D03" w:rsidRPr="003012B3" w:rsidRDefault="00A75D03" w:rsidP="0030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34" w:rsidRPr="00023D42" w:rsidRDefault="002C7DD4" w:rsidP="005661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бл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Яковлевич</w:t>
            </w:r>
          </w:p>
          <w:p w:rsidR="00F2065A" w:rsidRPr="00023D42" w:rsidRDefault="00F2065A" w:rsidP="005661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34" w:rsidRDefault="008C16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ьковская обл.,</w:t>
            </w:r>
          </w:p>
          <w:p w:rsidR="008C16D7" w:rsidRPr="00023D42" w:rsidRDefault="008C16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юм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л</w:t>
            </w:r>
            <w:proofErr w:type="spellEnd"/>
          </w:p>
          <w:p w:rsidR="00566134" w:rsidRPr="00023D42" w:rsidRDefault="005661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34" w:rsidRPr="00023D42" w:rsidRDefault="00C0340F" w:rsidP="0020433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20433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34" w:rsidRPr="00023D42" w:rsidRDefault="00CA0D59" w:rsidP="005661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</w:t>
            </w:r>
            <w:r w:rsidR="00FC3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</w:t>
            </w:r>
            <w:r w:rsidR="004C265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.01.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34" w:rsidRPr="00023D42" w:rsidRDefault="00F2065A" w:rsidP="005661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3" w:rsidRPr="00023D42" w:rsidRDefault="00D73E9D" w:rsidP="00D73E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/в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="00CA0D5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е Керч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.01.19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3" w:rsidRPr="00023D42" w:rsidRDefault="00CD4CDD" w:rsidP="00974E4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16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A0D5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Start"/>
            <w:r w:rsidR="00CA0D5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="00CA0D5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  <w:p w:rsidR="0062696B" w:rsidRPr="00023D42" w:rsidRDefault="0062696B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696B" w:rsidRPr="00023D42" w:rsidRDefault="0062696B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696B" w:rsidRPr="00023D42" w:rsidRDefault="0062696B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696B" w:rsidRPr="00023D42" w:rsidRDefault="0062696B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6269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ыз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колай Васильевич</w:t>
            </w:r>
            <w:r w:rsidR="0094569F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696B" w:rsidRPr="00023D42" w:rsidRDefault="0062696B" w:rsidP="006269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2696B" w:rsidRPr="00023D42" w:rsidRDefault="0062696B" w:rsidP="006269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CA0D59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62696B" w:rsidRPr="00023D42" w:rsidRDefault="00CA0D59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львычегод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0340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20433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7.01.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разве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6514A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84" w:rsidRPr="00023D42" w:rsidRDefault="00B21184" w:rsidP="00B2118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E47F2" w:rsidRPr="00023D42" w:rsidRDefault="0094569F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Памяти 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и и Керченского п-в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582. погиб 27.01.44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.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.З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696B" w:rsidRPr="00023D42" w:rsidRDefault="003E47F2" w:rsidP="0077253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</w:tc>
      </w:tr>
      <w:tr w:rsidR="00023D42" w:rsidRPr="00023D42" w:rsidTr="00960950">
        <w:trPr>
          <w:trHeight w:val="29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A0D5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аршина</w:t>
            </w:r>
          </w:p>
          <w:p w:rsidR="003012B3" w:rsidRPr="00023D42" w:rsidRDefault="003012B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1A635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жаи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ксандр Иль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Харь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1A635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1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мер от ран 28.01.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мандир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B" w:rsidRPr="00023D42" w:rsidRDefault="00CA0D59" w:rsidP="0025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апкан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D" w:rsidRPr="00023D42" w:rsidRDefault="00B3773D" w:rsidP="00B377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ржа</w:t>
            </w:r>
            <w:r w:rsidR="00E51F07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Ильич 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62696B" w:rsidRPr="00023D42" w:rsidRDefault="00B3773D" w:rsidP="00104D7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94. № 1648 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,, в/ч 720</w:t>
            </w:r>
            <w:r w:rsidR="003C3A4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 ,дата ,место </w:t>
            </w:r>
            <w:proofErr w:type="spellStart"/>
            <w:r w:rsidR="003C3A4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ебения-пос</w:t>
            </w:r>
            <w:proofErr w:type="gramStart"/>
            <w:r w:rsidR="003C3A4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пканы,городок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8033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01.44г. </w:t>
            </w:r>
            <w:r w:rsidR="0068033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 пос.К</w:t>
            </w:r>
            <w:r w:rsidR="0008479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пканы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.мог.,1948-52гг.</w:t>
            </w:r>
          </w:p>
        </w:tc>
      </w:tr>
      <w:tr w:rsidR="00023D42" w:rsidRPr="00023D42" w:rsidTr="00960950">
        <w:trPr>
          <w:trHeight w:val="11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C962BC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3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F505E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Start"/>
            <w:r w:rsidR="00F505E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F505E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3012B3" w:rsidRPr="00023D42" w:rsidRDefault="003012B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F505E5" w:rsidP="001A635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сильев Борис Петр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F505E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уйбыш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1A635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1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F505E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/в </w:t>
            </w:r>
            <w:r w:rsidR="00FC3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</w:t>
            </w:r>
            <w:r w:rsidR="00D10D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F505E5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Командир </w:t>
            </w: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F505E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 р-не Керч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2" w:rsidRPr="00023D42" w:rsidRDefault="00532B56" w:rsidP="000F475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B3" w:rsidRDefault="00B72994" w:rsidP="00502D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D73E9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  <w:r w:rsidR="003012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D73E9D" w:rsidRPr="00023D42" w:rsidRDefault="00D73E9D" w:rsidP="00502D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B5350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3E9D" w:rsidRPr="00023D42" w:rsidRDefault="00D73E9D" w:rsidP="001A635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имиров Владими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Горь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C0340F" w:rsidP="00A428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1912</w:t>
            </w:r>
            <w:r w:rsidR="001A6353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1F33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7.01.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0F4754" w:rsidP="00B11D4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и Керченского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611. погиб 27.01.44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.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.З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47240F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Default="00B72994" w:rsidP="00F50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D73E9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</w:t>
            </w:r>
            <w:r w:rsidR="00502DC4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</w:p>
          <w:p w:rsidR="003012B3" w:rsidRPr="00023D42" w:rsidRDefault="003012B3" w:rsidP="00F50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0D2B1A" w:rsidP="008F5A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уков Леонид Степанович</w:t>
            </w:r>
          </w:p>
          <w:p w:rsidR="00D73E9D" w:rsidRPr="00023D42" w:rsidRDefault="00D73E9D" w:rsidP="008F5A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D73E9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онбасс</w:t>
            </w:r>
            <w:r w:rsidR="000D2B1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C16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акеевка,</w:t>
            </w:r>
          </w:p>
          <w:p w:rsidR="00D73E9D" w:rsidRPr="00023D42" w:rsidRDefault="00D73E9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шахт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C0340F" w:rsidP="00A428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  <w:r w:rsidR="001A6353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B53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8.01.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D" w:rsidRPr="00023D42" w:rsidRDefault="00D73E9D" w:rsidP="00FE68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47F2" w:rsidRPr="00023D42" w:rsidRDefault="000F4754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 Керченского п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ва,с.641. погиб  в январе 1944г.</w:t>
            </w:r>
            <w:r w:rsidR="0047240F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хоронен 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ь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.Кировский </w:t>
            </w:r>
            <w:proofErr w:type="spellStart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ол</w:t>
            </w:r>
            <w:proofErr w:type="gramStart"/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</w:t>
            </w:r>
            <w:proofErr w:type="spellEnd"/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B55423" w:rsidRPr="00023D42" w:rsidRDefault="00B55423" w:rsidP="00B5542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B55423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94. № 1647 ,  ряд.,  </w:t>
            </w:r>
            <w:proofErr w:type="spellStart"/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п21433 ,дата ,место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ебения-Керчь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январь 1944г.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</w:t>
            </w:r>
            <w:proofErr w:type="gram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F4754" w:rsidRPr="00023D42" w:rsidRDefault="003E47F2" w:rsidP="00FE68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473A0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 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63" w:rsidRDefault="001A1910" w:rsidP="00CA6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на 2-й </w:t>
            </w:r>
          </w:p>
          <w:p w:rsidR="00D00CEC" w:rsidRPr="00023D42" w:rsidRDefault="00D00CEC" w:rsidP="00CA6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ьи</w:t>
            </w:r>
          </w:p>
          <w:p w:rsidR="00981FD2" w:rsidRPr="00023D42" w:rsidRDefault="00981FD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812D9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лышев Иван Яковлевич</w:t>
            </w:r>
          </w:p>
          <w:p w:rsidR="001A1910" w:rsidRPr="00023D42" w:rsidRDefault="001A1910" w:rsidP="00812D9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A1910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льская </w:t>
            </w:r>
            <w:proofErr w:type="spellStart"/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9119E" w:rsidRPr="00023D42" w:rsidRDefault="001A1910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еле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1A1910" w:rsidRPr="00023D42" w:rsidRDefault="001A1910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ге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C0340F" w:rsidP="00A428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</w:t>
            </w:r>
            <w:r w:rsidR="001A6353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/в 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3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16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йоне Керчи</w:t>
            </w:r>
          </w:p>
          <w:p w:rsidR="001A1910" w:rsidRPr="00023D42" w:rsidRDefault="001A1910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/в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</w:t>
            </w:r>
          </w:p>
          <w:p w:rsidR="001A1910" w:rsidRPr="00023D42" w:rsidRDefault="001A1910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C1499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20F30" w:rsidRPr="00023D42" w:rsidRDefault="00220F30" w:rsidP="00220F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1A1910" w:rsidRPr="00023D42" w:rsidRDefault="001A1910" w:rsidP="00C1499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13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Default="001A1910" w:rsidP="00981F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A6D63">
              <w:rPr>
                <w:rFonts w:ascii="Times New Roman" w:eastAsia="Calibri" w:hAnsi="Times New Roman" w:cs="Times New Roman"/>
                <w:sz w:val="20"/>
                <w:szCs w:val="20"/>
              </w:rPr>
              <w:t>Сержант</w:t>
            </w:r>
          </w:p>
          <w:p w:rsidR="00981FD2" w:rsidRPr="00023D42" w:rsidRDefault="00981FD2" w:rsidP="00981F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4C2658" w:rsidP="001A635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нчаров Николай</w:t>
            </w:r>
            <w:r w:rsidR="00AB13A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м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A1910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</w:t>
            </w:r>
          </w:p>
          <w:p w:rsidR="0099119E" w:rsidRPr="00023D42" w:rsidRDefault="008C16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хор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1A1910" w:rsidRPr="00023D42" w:rsidRDefault="008C16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олеш</w:t>
            </w:r>
            <w:r w:rsidR="001A191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вский</w:t>
            </w:r>
            <w:proofErr w:type="spellEnd"/>
            <w:r w:rsidR="001A191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C0340F" w:rsidP="00A4283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r w:rsidR="001A6353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B53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4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1A1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,</w:t>
            </w:r>
            <w:r w:rsidR="000D2B1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2" w:rsidRPr="00023D42" w:rsidRDefault="00AB13A8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енского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,с.674. погиб  в 24.01.1944г.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.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мол.З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A1910" w:rsidRPr="00023D42" w:rsidRDefault="003E47F2" w:rsidP="00495AF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932A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6D63" w:rsidRPr="00023D42" w:rsidRDefault="00B72994" w:rsidP="00CA6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981FD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981FD2" w:rsidRPr="00023D42" w:rsidRDefault="00981FD2" w:rsidP="00932A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4C2658" w:rsidP="001A635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игория Владимир Ив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4C265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рузинская ССР</w:t>
            </w:r>
          </w:p>
          <w:p w:rsidR="001A1910" w:rsidRPr="00023D42" w:rsidRDefault="004C265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тр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6353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0879B6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4C2658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8516F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Керчи 23.01.19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C441E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1910" w:rsidRPr="00023D42" w:rsidRDefault="00220F30" w:rsidP="00C441E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B72994" w:rsidP="00CA6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A5A4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1A635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игорьев Семен Григор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уйбыш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635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 28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Номер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680338" w:rsidP="00E13EF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1910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Default="00B7299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7A5A4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</w:p>
          <w:p w:rsidR="00404C23" w:rsidRPr="00023D42" w:rsidRDefault="00404C2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6353" w:rsidP="00470B6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нин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асилий С</w:t>
            </w:r>
            <w:r w:rsidR="007A5A45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1A6353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8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Командир </w:t>
            </w: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н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0" w:rsidRPr="00023D42" w:rsidRDefault="007A5A45" w:rsidP="00991C9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r w:rsidR="00991C9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2" w:rsidRPr="00023D42" w:rsidRDefault="002E6A3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енского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,с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  <w:r w:rsidR="00FE1B9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E1B9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иб  в 28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01.1944г.</w:t>
            </w:r>
            <w:r w:rsidR="0047240F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йон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ол.З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A1910" w:rsidRPr="00023D42" w:rsidRDefault="003E47F2" w:rsidP="00473A0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A45" w:rsidRDefault="00B72994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A5A4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D00CEC" w:rsidRDefault="00D00CEC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C23" w:rsidRPr="00023D42" w:rsidRDefault="00404C23" w:rsidP="003411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613FB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нчук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до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1646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т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0340F" w:rsidP="001646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="00613FB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7A5A4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25767B" w:rsidP="002576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r w:rsidR="007A5A4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йк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E1B95" w:rsidP="00AC11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енского </w:t>
            </w:r>
            <w:proofErr w:type="spellStart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723, погиб  в 31.01.1944г.</w:t>
            </w:r>
            <w:r w:rsidR="0047240F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во</w:t>
            </w:r>
            <w:r w:rsidR="00B6244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_Карант.Слободка,во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оре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церкви,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-пос.Войково,ПКИ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-да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йкова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72994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D77D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613FB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гуш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колай Данил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D77D5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збекская ССР,</w:t>
            </w:r>
          </w:p>
          <w:p w:rsidR="0099119E" w:rsidRPr="00023D42" w:rsidRDefault="00D77D5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арская </w:t>
            </w:r>
            <w:proofErr w:type="spellStart"/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,</w:t>
            </w:r>
          </w:p>
          <w:p w:rsidR="007A5A45" w:rsidRPr="00023D42" w:rsidRDefault="00D77D5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об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13FB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1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омандир взвода 2-1 стр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2" w:rsidRPr="00023D42" w:rsidRDefault="00321C8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га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847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ят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и 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енского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55, погиб  в 23.01.1944г.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47240F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хоронен - Керчь.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 р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йон,</w:t>
            </w:r>
            <w:r w:rsidR="00EC2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ол</w:t>
            </w:r>
            <w:proofErr w:type="gramStart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</w:t>
            </w:r>
            <w:proofErr w:type="spellEnd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</w:t>
            </w:r>
            <w:proofErr w:type="gram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E95EE8" w:rsidRPr="00023D42" w:rsidRDefault="00E95EE8" w:rsidP="00E95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5EE8" w:rsidRPr="00023D42" w:rsidRDefault="00E95EE8" w:rsidP="00E95E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7A5A45" w:rsidRPr="00AC112E" w:rsidRDefault="00E95EE8" w:rsidP="00AC112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139. № 2346 , л-т, 56 А, дата ,место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ебения-Н.-Карантин.слоб.,кл-ще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  №7,детдом ГМЗ ,№51, 9.02.44г.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EC2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1202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81202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="0081202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йкова,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.мог</w:t>
            </w:r>
            <w:proofErr w:type="spellEnd"/>
            <w:r w:rsidR="0081202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КиО,1952-57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B72994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77D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. краснофлотец</w:t>
            </w:r>
          </w:p>
          <w:p w:rsidR="0056595D" w:rsidRPr="00023D42" w:rsidRDefault="0056595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21C82" w:rsidP="00A75D0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ма</w:t>
            </w:r>
            <w:r w:rsidR="00D77D5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="00D77D5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лег Дмитриевич, 1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т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13FB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1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мино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E703FE" w:rsidP="001E122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B72994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77D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. краснофлотец</w:t>
            </w:r>
          </w:p>
          <w:p w:rsidR="0056595D" w:rsidRPr="00023D42" w:rsidRDefault="0056595D" w:rsidP="00B7299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77D51" w:rsidP="00AF54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ымчен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Иванович 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D77D5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краин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9119E" w:rsidRPr="00023D42" w:rsidRDefault="0043094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линская обл.,</w:t>
            </w:r>
          </w:p>
          <w:p w:rsidR="0099119E" w:rsidRPr="00023D42" w:rsidRDefault="0043094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зержинский р-н,</w:t>
            </w:r>
          </w:p>
          <w:p w:rsidR="007A5A45" w:rsidRPr="00023D42" w:rsidRDefault="0043094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Щ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би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3122D" w:rsidP="00613F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="00613FB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2" w:rsidRPr="00023D42" w:rsidRDefault="0047240F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нига Памяти  Керчи и Керченского полуострова.</w:t>
            </w:r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7</w:t>
            </w:r>
            <w:r w:rsidR="00B74B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 погиб  в 23.01.1944г.</w:t>
            </w:r>
            <w:r w:rsidR="0037365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. </w:t>
            </w:r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оронен - </w:t>
            </w:r>
            <w:proofErr w:type="spellStart"/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ровский</w:t>
            </w:r>
            <w:proofErr w:type="spellEnd"/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йон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ол.З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736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365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</w:t>
            </w:r>
            <w:proofErr w:type="gram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A5A45" w:rsidRPr="00023D42" w:rsidRDefault="003E47F2" w:rsidP="00473A0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</w:tc>
      </w:tr>
      <w:tr w:rsidR="00023D42" w:rsidRPr="00023D42" w:rsidTr="00960950">
        <w:trPr>
          <w:trHeight w:val="4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72994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309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BA1E7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ьяченко Иван Игнатович</w:t>
            </w:r>
          </w:p>
          <w:p w:rsidR="00430948" w:rsidRPr="00023D42" w:rsidRDefault="00430948" w:rsidP="00BA1E7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43094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краин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9119E" w:rsidRPr="00023D42" w:rsidRDefault="0043094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Запорожская обл.,</w:t>
            </w:r>
          </w:p>
          <w:p w:rsidR="007A5A45" w:rsidRPr="00023D42" w:rsidRDefault="0043094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лоча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4724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он-ю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:п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гиб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е Керчи. </w:t>
            </w:r>
            <w:proofErr w:type="spellStart"/>
            <w:r w:rsidR="00C877B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х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ронен: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жимушк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E" w:rsidRPr="00023D42" w:rsidRDefault="007A5A45" w:rsidP="00B74B1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а Памяти Керчи и Керченского </w:t>
            </w:r>
            <w:proofErr w:type="spellStart"/>
            <w:r w:rsidR="00B74B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-ва</w:t>
            </w:r>
            <w:proofErr w:type="spellEnd"/>
            <w:r w:rsidR="00B74B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4B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74B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74, погиб  в 9.02.1944г.</w:t>
            </w:r>
            <w:r w:rsidR="00B74B1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. </w:t>
            </w:r>
            <w:r w:rsidR="00B74B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хоронен - Керчь.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proofErr w:type="gramStart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жимушкай</w:t>
            </w:r>
            <w:proofErr w:type="spellEnd"/>
            <w:r w:rsidR="00B74B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7119D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-п.Аджим</w:t>
            </w:r>
            <w:r w:rsidR="00F748B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шкай</w:t>
            </w:r>
            <w:proofErr w:type="spellEnd"/>
            <w:r w:rsidR="00F748B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48B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.мог</w:t>
            </w:r>
            <w:proofErr w:type="spellEnd"/>
            <w:r w:rsidR="00F748BE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F748BE" w:rsidRPr="00023D42" w:rsidRDefault="00F748BE" w:rsidP="00F748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48BE" w:rsidRPr="00023D42" w:rsidRDefault="00F748BE" w:rsidP="00F748B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7A5A45" w:rsidRPr="00AC112E" w:rsidRDefault="00F748BE" w:rsidP="00B74B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134. № 2258 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олд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 56 А, дата ,место погребения-Аджимушкай,лев.сторона,школы,мог.№46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 9.02.</w:t>
            </w:r>
            <w:r w:rsidR="0047240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4г.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п</w:t>
            </w:r>
            <w:proofErr w:type="gram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тизаны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.мог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1952-57гг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FF257F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6595D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56595D" w:rsidRPr="00023D42" w:rsidRDefault="0056595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30948" w:rsidP="0018703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довиц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6E2FE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.,</w:t>
            </w:r>
          </w:p>
          <w:p w:rsidR="007A5A45" w:rsidRPr="00023D42" w:rsidRDefault="006E2FE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осе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к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1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/в 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09234B" w:rsidP="00DF1D4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6E2FE3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  <w:proofErr w:type="spellEnd"/>
          </w:p>
          <w:p w:rsidR="0056595D" w:rsidRPr="00023D42" w:rsidRDefault="0056595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маков 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Тбил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B07D9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3D2C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8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омандир пулеметной 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9C48B2" w:rsidP="009C48B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D14F9B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  <w:proofErr w:type="spellEnd"/>
          </w:p>
          <w:p w:rsidR="007A5A45" w:rsidRPr="00023D42" w:rsidRDefault="007A5A4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14F9B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ельянович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ячеслав  Моис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14F9B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8552B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B07D9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14F9B" w:rsidP="00A45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14F9B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Командир  </w:t>
            </w: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14F9B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9C48B2" w:rsidP="0070182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2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A61E98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  <w:p w:rsidR="007A5A45" w:rsidRPr="00023D42" w:rsidRDefault="007A5A45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61E98" w:rsidP="00FB54D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мур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тер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дреевич</w:t>
            </w:r>
          </w:p>
          <w:p w:rsidR="00A61E98" w:rsidRPr="00023D42" w:rsidRDefault="00A61E98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61E9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Харь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B07D9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1139F" w:rsidP="00A45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ит </w:t>
            </w:r>
            <w:r w:rsidR="00A61E9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61E98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Наводчик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82818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ит </w:t>
            </w:r>
            <w:r w:rsidR="00A61E9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г</w:t>
            </w:r>
            <w:proofErr w:type="gramStart"/>
            <w:r w:rsidR="00A61E9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A61E9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чь </w:t>
            </w:r>
            <w:proofErr w:type="spellStart"/>
            <w:r w:rsidR="00A61E9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инск.кл-щ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0C" w:rsidRPr="00023D42" w:rsidRDefault="0042670C" w:rsidP="004267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42670C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170. №2776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.серж.,место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д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та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 мы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тный,.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7A5A45" w:rsidRPr="00023D42" w:rsidRDefault="0042670C" w:rsidP="00AC11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 1 ст</w:t>
            </w:r>
            <w:r w:rsidR="00D00C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ED46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огол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дрей Петрович</w:t>
            </w:r>
          </w:p>
          <w:p w:rsidR="005F2664" w:rsidRPr="00023D42" w:rsidRDefault="005F2664" w:rsidP="00ED46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A45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9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мандир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60110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95F84" w:rsidP="00D637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F257F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F266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A83C1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уков Василий Константинович</w:t>
            </w:r>
          </w:p>
          <w:p w:rsidR="005F2664" w:rsidRPr="00023D42" w:rsidRDefault="005F2664" w:rsidP="00A83C1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5F266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8C16D7" w:rsidRDefault="005F266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ельский р-н,</w:t>
            </w:r>
          </w:p>
          <w:p w:rsidR="007A5A45" w:rsidRPr="00023D42" w:rsidRDefault="008C16D7" w:rsidP="008C16D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F266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="005F266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вашниха</w:t>
            </w:r>
            <w:proofErr w:type="spellEnd"/>
            <w:r w:rsidR="005F266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BA12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Керчи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F2664" w:rsidP="000E1EAF">
            <w:pPr>
              <w:spacing w:after="0"/>
              <w:rPr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командир отделения автомат</w:t>
            </w:r>
            <w:r w:rsidRPr="00023D4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260110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95F84" w:rsidP="00AF07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26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260110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 2 ст.</w:t>
            </w:r>
            <w:r w:rsidR="00174F4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07531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оде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алентин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34113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8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елоярский р-н,</w:t>
            </w:r>
          </w:p>
          <w:p w:rsidR="007A5A45" w:rsidRPr="00023D42" w:rsidRDefault="0034113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змоденов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41136" w:rsidP="000263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07531" w:rsidP="00CF3D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командир отд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4113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4C" w:rsidRPr="00023D42" w:rsidRDefault="00BF3C4C" w:rsidP="00BF3C4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оже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</w:t>
            </w:r>
            <w:r w:rsidR="00766DC3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нтин Александрови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</w:p>
          <w:p w:rsidR="00BF3C4C" w:rsidRPr="00023D42" w:rsidRDefault="00BF3C4C" w:rsidP="00BF3C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BF3C4C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196. №</w:t>
            </w:r>
            <w:r w:rsidR="005569F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152, </w:t>
            </w:r>
            <w:proofErr w:type="spellStart"/>
            <w:r w:rsidR="005569F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.,место</w:t>
            </w:r>
            <w:proofErr w:type="spellEnd"/>
            <w:r w:rsidR="005569F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423CB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69F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та погр.-,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чь,.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7A5A45" w:rsidRPr="00AC112E" w:rsidRDefault="00BF3C4C" w:rsidP="00AC11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FF257F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4113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787DEE" w:rsidRPr="00023D42" w:rsidRDefault="00787DE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130F2" w:rsidP="00A83C1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ун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</w:t>
            </w:r>
            <w:r w:rsidR="008225A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вич</w:t>
            </w:r>
            <w:proofErr w:type="spellEnd"/>
          </w:p>
          <w:p w:rsidR="008225AC" w:rsidRPr="00023D42" w:rsidRDefault="008225AC" w:rsidP="00A83C1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8225AC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абардино-Балкария,</w:t>
            </w:r>
          </w:p>
          <w:p w:rsidR="007A5A45" w:rsidRPr="00023D42" w:rsidRDefault="008225AC" w:rsidP="003C14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рванск</w:t>
            </w:r>
            <w:r w:rsidR="003C14B1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proofErr w:type="spellEnd"/>
            <w:r w:rsidR="003C14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 с.Ст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225AC" w:rsidP="000263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6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41136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225AC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3" w:rsidRPr="00023D42" w:rsidRDefault="008A2C6E" w:rsidP="00766D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ванов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ути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бович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66DC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="00766DC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="00766DC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="00766DC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766DC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7A5A45" w:rsidRPr="00023D42" w:rsidRDefault="00766DC3" w:rsidP="00E76FE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193. №4124,ряд,., место погребения –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ы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.01.44г.г.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4902F1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-?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C" w:rsidRPr="00023D42" w:rsidRDefault="008225AC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  <w:proofErr w:type="spellEnd"/>
          </w:p>
          <w:p w:rsidR="00CA6D63" w:rsidRPr="00023D42" w:rsidRDefault="00CA6D63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79249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чен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тон Иванович</w:t>
            </w:r>
          </w:p>
          <w:p w:rsidR="00C84DDF" w:rsidRPr="00023D42" w:rsidRDefault="00C84DDF" w:rsidP="0079249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C84DD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остов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99119E" w:rsidRPr="00023D42" w:rsidRDefault="00C84DD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косыр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5A45" w:rsidRPr="00023D42" w:rsidRDefault="00C84DDF" w:rsidP="00CA6D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рюковск</w:t>
            </w:r>
            <w:r w:rsidR="00CA6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й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0263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2189A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ир </w:t>
            </w:r>
            <w:r w:rsidR="00C84DDF" w:rsidRPr="00023D42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20485" w:rsidP="00766DC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Default="00FF257F" w:rsidP="00932A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CA6D63" w:rsidRPr="00023D42" w:rsidRDefault="00CA6D63" w:rsidP="00932A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абух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C84DD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9119E" w:rsidRPr="00023D42" w:rsidRDefault="00C84DD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хоров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A5A45" w:rsidRPr="00023D42" w:rsidRDefault="003C14B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олеш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1F33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20485" w:rsidP="0037457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F257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штанов Михаил Андр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84DD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0263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20485" w:rsidP="0084153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F257F" w:rsidP="00FF25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4620DD" w:rsidP="00AF71D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рьяков Николай И</w:t>
            </w:r>
            <w:r w:rsidR="005648CA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нович </w:t>
            </w:r>
          </w:p>
          <w:p w:rsidR="005648CA" w:rsidRPr="00023D42" w:rsidRDefault="005648CA" w:rsidP="00AF71D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5648C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9119E" w:rsidRPr="00023D42" w:rsidRDefault="005648C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ово-Одес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,</w:t>
            </w:r>
          </w:p>
          <w:p w:rsidR="007A5A45" w:rsidRPr="00023D42" w:rsidRDefault="005648C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во-Одес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B827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0E1EAF">
            <w:pPr>
              <w:spacing w:after="0"/>
              <w:rPr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разведчи</w:t>
            </w:r>
            <w:r w:rsidRPr="00023D42">
              <w:rPr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DB" w:rsidRPr="00023D42" w:rsidRDefault="009452DB" w:rsidP="009452D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7A5A45" w:rsidRPr="00023D42" w:rsidRDefault="007A5A45" w:rsidP="00D5585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F257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FD40B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валев Вас</w:t>
            </w:r>
            <w:r w:rsidR="00B220D7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й Михайлович</w:t>
            </w:r>
          </w:p>
          <w:p w:rsidR="005648CA" w:rsidRPr="00023D42" w:rsidRDefault="005648CA" w:rsidP="00FD40B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5648C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орьков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9119E" w:rsidRPr="00023D42" w:rsidRDefault="005648C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Ляховский р-н,</w:t>
            </w:r>
          </w:p>
          <w:p w:rsidR="007A5A45" w:rsidRPr="00023D42" w:rsidRDefault="005648C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ях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220D7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0E" w:rsidRPr="00023D42" w:rsidRDefault="0076240E" w:rsidP="007624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76240E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251. №6037,матрос.,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 мы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тный,.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7A5A45" w:rsidRPr="00023D42" w:rsidRDefault="0076240E" w:rsidP="00AC11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.</w:t>
            </w:r>
          </w:p>
        </w:tc>
      </w:tr>
      <w:tr w:rsidR="00023D42" w:rsidRPr="00023D42" w:rsidTr="00960950">
        <w:trPr>
          <w:trHeight w:val="27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F257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220D7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валев Григорий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B220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99119E" w:rsidRPr="00023D42" w:rsidRDefault="00B220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шин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5A45" w:rsidRPr="00023D42" w:rsidRDefault="00B220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ш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220D7" w:rsidP="002A4F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8</w:t>
            </w:r>
            <w:r w:rsidR="005648C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220D7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220D7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5569F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9FE" w:rsidRPr="00023D42" w:rsidRDefault="005569FE" w:rsidP="005569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5569FE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249. №6009,матрос.,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 мо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тный,.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7A5A45" w:rsidRPr="00023D42" w:rsidRDefault="005569FE" w:rsidP="00AC11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F257F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B220D7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220D7" w:rsidP="0016460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ган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муль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нционович</w:t>
            </w:r>
            <w:proofErr w:type="spellEnd"/>
          </w:p>
          <w:p w:rsidR="00B220D7" w:rsidRPr="00023D42" w:rsidRDefault="00B220D7" w:rsidP="0016460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B220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збекская ССР,</w:t>
            </w:r>
          </w:p>
          <w:p w:rsidR="007A5A45" w:rsidRPr="00023D42" w:rsidRDefault="00B220D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арка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220D7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Командир </w:t>
            </w: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взвода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трелок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9452DB" w:rsidP="009452D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25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F54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зловский Энгельс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нтольевич</w:t>
            </w:r>
            <w:proofErr w:type="spellEnd"/>
          </w:p>
          <w:p w:rsidR="00184CDC" w:rsidRPr="00023D42" w:rsidRDefault="00184CDC" w:rsidP="00AF54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84CDC" w:rsidP="00AF54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ев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захстан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9119E" w:rsidRPr="00023D42" w:rsidRDefault="00184CDC" w:rsidP="00AF54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лаевский р-н. </w:t>
            </w:r>
          </w:p>
          <w:p w:rsidR="007A5A45" w:rsidRPr="00023D42" w:rsidRDefault="00184CDC" w:rsidP="00AF54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п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6</w:t>
            </w:r>
            <w:r w:rsidR="005648C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6B" w:rsidRPr="00023D42" w:rsidRDefault="007A5A45" w:rsidP="009844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8446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="0098446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="0098446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="0098446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98446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98446B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275. №6348,матрос.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сто и дата погр</w:t>
            </w:r>
            <w:r w:rsidR="004902F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бения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</w:t>
            </w:r>
            <w:r w:rsidR="004902F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пичный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завод,</w:t>
            </w:r>
            <w:r w:rsidR="004902F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798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7A5A45" w:rsidRPr="00023D42" w:rsidRDefault="00B27983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5</w:t>
            </w:r>
            <w:r w:rsidR="0098446B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гг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5C62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85868" w:rsidP="00CF3D4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омиец Николай И</w:t>
            </w:r>
            <w:r w:rsidR="00184CD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нович</w:t>
            </w:r>
          </w:p>
          <w:p w:rsidR="00184CDC" w:rsidRPr="00023D42" w:rsidRDefault="00184CDC" w:rsidP="00CF3D4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84CDC" w:rsidP="00184C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лтав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99119E" w:rsidRPr="00023D42" w:rsidRDefault="00184CDC" w:rsidP="00184C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убе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7A5A45" w:rsidRPr="00023D42" w:rsidRDefault="00184CDC" w:rsidP="00184C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олхоз 1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184C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</w:t>
            </w:r>
            <w:r w:rsidR="00184CD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Наводчик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85868" w:rsidP="00987F7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6E2F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E64CA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сарен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колай Тихонович</w:t>
            </w:r>
          </w:p>
          <w:p w:rsidR="00184CDC" w:rsidRPr="00023D42" w:rsidRDefault="00184CDC" w:rsidP="00E64CA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C1355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шиловград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о</w:t>
            </w:r>
            <w:r w:rsidR="00184CD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.,</w:t>
            </w:r>
          </w:p>
          <w:p w:rsidR="0099119E" w:rsidRPr="00023D42" w:rsidRDefault="00184CDC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овоиск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7A5A45" w:rsidRPr="00023D42" w:rsidRDefault="00184CDC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ка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85868" w:rsidP="00987F7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C" w:rsidRPr="00023D42" w:rsidRDefault="00184CDC" w:rsidP="00A11B3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ников Павел Мои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648CA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телеф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45B08" w:rsidP="009A3F1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A11B3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нов Васил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логод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99119E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жегод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</w:t>
            </w:r>
          </w:p>
          <w:p w:rsidR="007A5A45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силь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84CDC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82818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ь, </w:t>
            </w:r>
            <w:r w:rsidR="001F2C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45B08" w:rsidP="005806B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24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FB450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синц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ригорий Михайлович</w:t>
            </w:r>
          </w:p>
          <w:p w:rsidR="001F2C0E" w:rsidRPr="00023D42" w:rsidRDefault="001F2C0E" w:rsidP="008552B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</w:t>
            </w:r>
          </w:p>
          <w:p w:rsidR="007A5A45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амы</w:t>
            </w:r>
            <w:r w:rsidR="00C1355D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AF71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E" w:rsidRPr="00023D42" w:rsidRDefault="003172CE" w:rsidP="003172C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3172CE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247. №5980,ефр.,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 мо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тный,.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E47F2" w:rsidRPr="00023D42" w:rsidRDefault="003E47F2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</w:p>
          <w:p w:rsidR="007A5A45" w:rsidRPr="00AC112E" w:rsidRDefault="003172CE" w:rsidP="00AC11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84DDF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871F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сарев Михаил Васильевич</w:t>
            </w:r>
          </w:p>
          <w:p w:rsidR="001F2C0E" w:rsidRPr="00023D42" w:rsidRDefault="001F2C0E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уй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99119E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Шушниково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5A45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жег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A75D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.01.1944 в р-н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B55DE" w:rsidP="0011124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2C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B6A81" w:rsidP="005719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шелев Николай Иванович </w:t>
            </w:r>
          </w:p>
          <w:p w:rsidR="001B6A81" w:rsidRPr="00023D42" w:rsidRDefault="001B6A81" w:rsidP="005719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B6A8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.кр</w:t>
            </w:r>
            <w:proofErr w:type="spellEnd"/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1B6A81" w:rsidRPr="00023D42" w:rsidRDefault="001B6A81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рене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A75D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B6A81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B6A81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мер от ран в госпитале 4220МСБ 24.01.4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42" w:rsidRPr="00023D42" w:rsidRDefault="00346A42" w:rsidP="00346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7A5A45" w:rsidRPr="00023D42" w:rsidRDefault="00346A42" w:rsidP="00346A4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257. №6116, .,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яд.,п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п39580</w:t>
            </w:r>
            <w:r w:rsidR="004902F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погребения-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в.-зап.окр</w:t>
            </w:r>
            <w:proofErr w:type="gramStart"/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пканы,гражд.кл-ща</w:t>
            </w:r>
            <w:proofErr w:type="spellEnd"/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иб 25.01.1944г.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перезахоронен-п.Капканы,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.могила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48-52г. г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5C62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7" w:rsidRPr="00023D42" w:rsidRDefault="00196B77" w:rsidP="005719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акин Валентин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96B7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уйбышев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</w:p>
          <w:p w:rsidR="007A5A45" w:rsidRPr="00023D42" w:rsidRDefault="00DA6674" w:rsidP="00DA66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A75D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96B77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96B77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B274C" w:rsidP="0078655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  <w:r w:rsidR="007A5A45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2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2C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96B77" w:rsidP="000323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пшин Василий Николаевич</w:t>
            </w:r>
          </w:p>
          <w:p w:rsidR="00196B77" w:rsidRPr="00023D42" w:rsidRDefault="00196B77" w:rsidP="000323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96B7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ая обл.,</w:t>
            </w:r>
          </w:p>
          <w:p w:rsidR="0099119E" w:rsidRPr="00023D42" w:rsidRDefault="00196B7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стри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7A5A45" w:rsidRPr="00023D42" w:rsidRDefault="00196B7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к/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сс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BA12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96B77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96B77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C" w:rsidRPr="00023D42" w:rsidRDefault="006B274C" w:rsidP="006B27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6B274C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286. №6505,кр-ц., 53079-А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 мо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тный,.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A5A45" w:rsidRPr="00023D42" w:rsidRDefault="003E47F2" w:rsidP="002E553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473A0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44</w:t>
            </w:r>
            <w:r w:rsidR="006B274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65</w:t>
            </w:r>
            <w:r w:rsidR="00473A0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B274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E2FE3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2C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9D4E28" w:rsidP="00E41C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вшу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96B77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лай Николаевич</w:t>
            </w:r>
          </w:p>
          <w:p w:rsidR="00196B77" w:rsidRPr="00023D42" w:rsidRDefault="00196B77" w:rsidP="00E41C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196B77" w:rsidP="003053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омельская обл.,</w:t>
            </w:r>
          </w:p>
          <w:p w:rsidR="0099119E" w:rsidRPr="00023D42" w:rsidRDefault="00196B77" w:rsidP="003053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Чечер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7A5A45" w:rsidRPr="00023D42" w:rsidRDefault="00196B77" w:rsidP="0030532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во-Яс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F2C0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ит </w:t>
            </w:r>
            <w:r w:rsidR="00196B77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 бою 28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96B77" w:rsidP="00E41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196B7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0220B" w:rsidP="004F0AC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E2FE3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A45" w:rsidRPr="00023D42" w:rsidRDefault="005C62B8" w:rsidP="001F2C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F2C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7432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хачев Александр Степанович </w:t>
            </w:r>
          </w:p>
          <w:p w:rsidR="00366F87" w:rsidRPr="00023D42" w:rsidRDefault="00366F87" w:rsidP="007432F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2B5BB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от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6F87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</w:t>
            </w:r>
            <w:r w:rsidR="00DA66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9119E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си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</w:p>
          <w:p w:rsidR="0099119E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ойник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/с</w:t>
            </w:r>
            <w:r w:rsidR="002B5BB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5A45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ск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E41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Номер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1F2C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флотец</w:t>
            </w:r>
            <w:r w:rsidR="007A5A45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FB54D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ов Иван Лаврентьевич</w:t>
            </w:r>
          </w:p>
          <w:p w:rsidR="00366F87" w:rsidRPr="00023D42" w:rsidRDefault="00366F87" w:rsidP="00FB54D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алинин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9119E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орельский р-н</w:t>
            </w:r>
          </w:p>
          <w:p w:rsidR="007A5A45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шурк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FB54D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E41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7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</w:t>
            </w:r>
          </w:p>
          <w:p w:rsidR="007A5A45" w:rsidRPr="00023D42" w:rsidRDefault="00366F87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7" w:rsidRPr="00023D42" w:rsidRDefault="00366F87" w:rsidP="00B06A3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чен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дрей Осип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.,</w:t>
            </w:r>
          </w:p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пасдемьян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исе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66F87" w:rsidP="00E41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5" w:rsidRPr="00023D42" w:rsidRDefault="007A5A45" w:rsidP="00ED1D7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D1D75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7A5A45" w:rsidRPr="00023D42" w:rsidRDefault="007A5A45" w:rsidP="001806E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9099B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66F87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F2" w:rsidRPr="00023D42" w:rsidRDefault="00BF7CF2" w:rsidP="006F19B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нн Лев Давы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Од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6F19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найп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6267B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267B0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F2" w:rsidRPr="00023D42" w:rsidRDefault="00BF7CF2" w:rsidP="008F5A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рдвинов Михаил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863E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мино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33985" w:rsidP="007965A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D00C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ED" w:rsidRPr="00023D42" w:rsidRDefault="00BF7CF2" w:rsidP="0082637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розов Борис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121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12189A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D33985" w:rsidP="005B1FA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E41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7CF2" w:rsidP="00D00CE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="00D00C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D00C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823F6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игунов Георгий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ванович</w:t>
            </w:r>
          </w:p>
          <w:p w:rsidR="00A969ED" w:rsidRPr="00023D42" w:rsidRDefault="00A969ED" w:rsidP="00823F6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2B5BB2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ловская </w:t>
            </w:r>
            <w:r w:rsidR="00A969E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,</w:t>
            </w:r>
          </w:p>
          <w:p w:rsidR="007A5A45" w:rsidRPr="00023D42" w:rsidRDefault="00A969ED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 Ел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E41C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E41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омощник ком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E41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C" w:rsidRPr="00023D42" w:rsidRDefault="00304FBC" w:rsidP="00304FB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304FBC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332. №7119,мл.серж., 140 СП. 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 мо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тный,.24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A5A45" w:rsidRPr="00AC112E" w:rsidRDefault="003E47F2" w:rsidP="009229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304FBC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</w:t>
            </w:r>
            <w:r w:rsidR="00304FBC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932A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969E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EC5FA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сквин Алексей Михайлович</w:t>
            </w:r>
          </w:p>
          <w:p w:rsidR="00A969ED" w:rsidRPr="00023D42" w:rsidRDefault="00A969ED" w:rsidP="00EC5FA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A969E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</w:p>
          <w:p w:rsidR="0099119E" w:rsidRPr="00023D42" w:rsidRDefault="00A969E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етров</w:t>
            </w:r>
            <w:r w:rsidR="0056697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й р-н, </w:t>
            </w:r>
          </w:p>
          <w:p w:rsidR="007A5A45" w:rsidRPr="00023D42" w:rsidRDefault="00A969E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езня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58281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6D" w:rsidRPr="00023D42" w:rsidRDefault="0099246D" w:rsidP="009924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99246D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339</w:t>
            </w:r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7219,</w:t>
            </w:r>
            <w:r w:rsidR="002136E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яд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 w:rsidR="002136E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/ч 81372: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и дата погр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 w:rsidR="002136E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136E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A5A45" w:rsidRPr="00AC112E" w:rsidRDefault="003E47F2" w:rsidP="00D002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99246D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</w:t>
            </w:r>
            <w:r w:rsidR="0099246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A969ED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09" w:rsidRPr="00023D42" w:rsidRDefault="00A969ED" w:rsidP="00E16EB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ртаза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брагим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ло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4F09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рымская АССР</w:t>
            </w:r>
          </w:p>
          <w:p w:rsidR="00654F09" w:rsidRPr="00023D42" w:rsidRDefault="00654F09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Аблештатор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4F09" w:rsidP="00E16E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A969ED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звода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н.р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82818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54F0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="00654F0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ыс</w:t>
            </w:r>
            <w:proofErr w:type="spellEnd"/>
            <w:r w:rsidR="00654F09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5811" w:rsidP="00A44C4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й нет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39099B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E4D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D0137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аров Степан Евгеньевич</w:t>
            </w:r>
          </w:p>
          <w:p w:rsidR="00BE4D0E" w:rsidRPr="00023D42" w:rsidRDefault="00BE4D0E" w:rsidP="00D0137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Астраха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493D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C3" w:rsidRPr="00023D42" w:rsidRDefault="00912DC3" w:rsidP="00912D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912DC3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401</w:t>
            </w:r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5027,ряд., </w:t>
            </w:r>
            <w:proofErr w:type="spellStart"/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363: место и дата погр.-Керчь,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A5A45" w:rsidRPr="00023D42" w:rsidRDefault="003E47F2" w:rsidP="00F817C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912DC3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E4D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8552B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расов Але</w:t>
            </w:r>
            <w:r w:rsidR="005C5FB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й Михайлови</w:t>
            </w:r>
            <w:r w:rsidR="007A3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417C20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ангельская </w:t>
            </w:r>
            <w:r w:rsidR="00BE4D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,</w:t>
            </w:r>
          </w:p>
          <w:p w:rsidR="007A5A45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мет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Котовский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493D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FD3702" w:rsidP="00F4474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 1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64752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итюк Емельян Васильевич</w:t>
            </w:r>
          </w:p>
          <w:p w:rsidR="00BE4D0E" w:rsidRPr="00023D42" w:rsidRDefault="00BE4D0E" w:rsidP="006475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417C20" w:rsidP="00417C2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еро-Осетинска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СР, Карагандинская</w:t>
            </w:r>
          </w:p>
          <w:p w:rsidR="007A5A45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ж/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1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ир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8552B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493D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D8" w:rsidRPr="00023D42" w:rsidRDefault="005C02D8" w:rsidP="005C02D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5C02D8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407 №5096, старш.2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.,отд.арт.дивиз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МБ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место и дата погр.-Керчь,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A5A45" w:rsidRPr="00AC112E" w:rsidRDefault="003E47F2" w:rsidP="000024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5C02D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</w:t>
            </w:r>
            <w:r w:rsidR="005C02D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E4D0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E64CA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миров Никита Михайлович</w:t>
            </w:r>
          </w:p>
          <w:p w:rsidR="00BE4D0E" w:rsidRPr="00023D42" w:rsidRDefault="00BE4D0E" w:rsidP="00E64CA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E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Архангельск,</w:t>
            </w:r>
          </w:p>
          <w:p w:rsidR="0099119E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орск. </w:t>
            </w:r>
            <w:r w:rsidR="00417C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-н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.</w:t>
            </w:r>
            <w:proofErr w:type="gramEnd"/>
          </w:p>
          <w:p w:rsidR="007A5A45" w:rsidRPr="00023D42" w:rsidRDefault="00BE4D0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ер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тель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5FA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493D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8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323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50E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C" w:rsidRPr="00023D42" w:rsidRDefault="00E26DBC" w:rsidP="00E26DB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E26DBC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404</w:t>
            </w:r>
            <w:r w:rsidR="00A44C48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6066,ст.серж.,  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-, мо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,23.01.1944г.,</w:t>
            </w:r>
            <w:r w:rsidR="00427CB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A5A45" w:rsidRPr="00AC112E" w:rsidRDefault="003E47F2" w:rsidP="001819B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427CB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</w:t>
            </w:r>
            <w:r w:rsidR="00427CB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932A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50E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2" w:rsidRPr="00023D42" w:rsidRDefault="00650E12" w:rsidP="00CF3D4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чинников Клавдий Конста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ятско-Поля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иноград</w:t>
            </w:r>
            <w:r w:rsidR="00417C20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5FA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E4D0E" w:rsidP="00650E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B0D39" w:rsidP="00E26DB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. к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FB450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лов Дмитрий Иванович</w:t>
            </w:r>
          </w:p>
          <w:p w:rsidR="00650E12" w:rsidRPr="00023D42" w:rsidRDefault="00650E12" w:rsidP="00FB450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Ростов-на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5FA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ра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CB0D39" w:rsidP="00E6739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9099B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50E12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AF71F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Васильевич</w:t>
            </w:r>
          </w:p>
          <w:p w:rsidR="00650E12" w:rsidRPr="00023D42" w:rsidRDefault="00650E12" w:rsidP="00AF71F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C5677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логод</w:t>
            </w:r>
            <w:r w:rsidR="00C5677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96470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="00C567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6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="00B96470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r w:rsidR="00B9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отем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  <w:r w:rsidR="00B9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мориц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BF5FAE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6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омандир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650E12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5" w:rsidRPr="00023D42" w:rsidRDefault="007A5A45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610F9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оге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рп Максим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6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рошиловград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.,Успе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</w:t>
            </w:r>
            <w:r w:rsidR="00AC11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абутинск.чугунно-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тей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60693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10F9E" w:rsidP="006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606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6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916577" w:rsidP="0060693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F5A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нов Васил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B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ологодск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коль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71F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 шта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CE59C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нтюх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Константинови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ловская обл.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летня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ет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D00CEC" w:rsidP="000E1EAF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6E71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хотник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асилий Макс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F129F0" w:rsidP="00F129F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инская ССР, </w:t>
            </w:r>
            <w:proofErr w:type="spellStart"/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стофа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5D2A7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хомов Серге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156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263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F129F0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6934" w:rsidRPr="00023D42">
              <w:rPr>
                <w:rFonts w:ascii="Times New Roman" w:hAnsi="Times New Roman" w:cs="Times New Roman"/>
                <w:sz w:val="20"/>
                <w:szCs w:val="20"/>
              </w:rPr>
              <w:t>улеметн</w:t>
            </w:r>
            <w:proofErr w:type="spellEnd"/>
            <w:r w:rsidR="00606934" w:rsidRPr="00023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934" w:rsidRPr="00023D42">
              <w:rPr>
                <w:rFonts w:ascii="Times New Roman" w:hAnsi="Times New Roman" w:cs="Times New Roman"/>
                <w:sz w:val="20"/>
                <w:szCs w:val="20"/>
              </w:rPr>
              <w:t>взвода стр</w:t>
            </w:r>
            <w:proofErr w:type="gramStart"/>
            <w:r w:rsidR="00606934" w:rsidRPr="00023D4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06934" w:rsidRPr="00023D42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54EE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яков Николай Ив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FC5162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ымская АССР 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уш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263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телеф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A137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омаренко Василий Ив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Энгель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263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6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 2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ин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ксандр Афанас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1870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джоникидзевский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овоалексее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  <w:r w:rsidR="004902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сшеват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1870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е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разве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3785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1355C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ме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Германович</w:t>
            </w:r>
          </w:p>
          <w:p w:rsidR="00606934" w:rsidRPr="00023D42" w:rsidRDefault="00606934" w:rsidP="001355C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31C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е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мино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6F7F5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902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E36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рдлов Григорий Заха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FC516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ск</w:t>
            </w:r>
            <w:r w:rsidR="00FC51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</w:t>
            </w:r>
            <w:r w:rsidR="00FC51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с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A46D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Наводчик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жен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остовск.о</w:t>
            </w:r>
            <w:r w:rsidR="00FC51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.,Анаста</w:t>
            </w:r>
            <w:r w:rsidR="00FC51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ие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атери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31C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/в 23.01.1944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найпер-наблю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2806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16460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к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ван Афанасьевич</w:t>
            </w:r>
          </w:p>
          <w:p w:rsidR="00606934" w:rsidRPr="00023D42" w:rsidRDefault="00606934" w:rsidP="0016460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рхангельск.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,,Мезе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,,д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мен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31C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7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2806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606934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512. №6733,ряд..,  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-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о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щитны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06934" w:rsidRPr="00023D42" w:rsidRDefault="003E47F2" w:rsidP="00321C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606934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932A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мирнов Василий Дмитриевич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огодская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,Мякси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</w:t>
            </w:r>
            <w:r w:rsidR="00FC516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вид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8451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морже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ладимир Антон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Од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Ком-р</w:t>
            </w:r>
            <w:proofErr w:type="spellEnd"/>
            <w:r w:rsidRPr="00023D42">
              <w:rPr>
                <w:rFonts w:ascii="Times New Roman" w:hAnsi="Times New Roman" w:cs="Times New Roman"/>
                <w:sz w:val="20"/>
                <w:szCs w:val="20"/>
              </w:rPr>
              <w:t xml:space="preserve"> взвода автом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F72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606934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.608. №6683,</w:t>
            </w:r>
            <w:r w:rsidR="001218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лейт</w:t>
            </w:r>
            <w:r w:rsidR="0012189A">
              <w:rPr>
                <w:rFonts w:ascii="Times New Roman" w:eastAsia="Calibri" w:hAnsi="Times New Roman" w:cs="Times New Roman"/>
                <w:sz w:val="20"/>
                <w:szCs w:val="20"/>
              </w:rPr>
              <w:t>-т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-, Керчь,26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</w:t>
            </w:r>
            <w:proofErr w:type="gram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06934" w:rsidRPr="00023D42" w:rsidRDefault="003E47F2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606934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.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оляров Леонид Семе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D46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красовский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.,с.Михал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D46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1809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ндар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хар Тихон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BE667A" w:rsidP="00ED46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ваш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дыр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,,Шай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D46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B7D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дее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бен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кроевич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D46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Тбил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D46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A1D9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 в р-н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Номер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79666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.</w:t>
            </w: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таршина 2-й 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ердохлеб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колай Иван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хстан </w:t>
            </w:r>
            <w:r w:rsidR="00292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лма-Атинская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</w:t>
            </w:r>
            <w:r w:rsidR="00292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н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A6D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Наводчик П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ерчь</w:t>
            </w:r>
            <w:r w:rsidR="00FB5151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юрин Михаил Степанови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орьковск.обл.,Гаги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,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рк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A6D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мино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FB5151" w:rsidP="00FB51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рчь, 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ыс Защи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инов Владимир Васил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2921FA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еж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нский</w:t>
            </w:r>
            <w:proofErr w:type="spellEnd"/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айловский 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A6D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4B0E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  <w:p w:rsidR="00606934" w:rsidRPr="00023D42" w:rsidRDefault="00606934" w:rsidP="00735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инов Анатолий Георгие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Ленин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C259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</w:t>
            </w:r>
            <w:r w:rsidR="000423DC">
              <w:rPr>
                <w:rFonts w:ascii="Times New Roman" w:eastAsia="Calibri" w:hAnsi="Times New Roman" w:cs="Times New Roman"/>
                <w:sz w:val="20"/>
                <w:szCs w:val="20"/>
              </w:rPr>
              <w:t>е Керчи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66F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найпер-наблю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62C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 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62D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E62D0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41C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йзрахма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дурахм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9722E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</w:t>
            </w:r>
            <w:r w:rsidR="00FB28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р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97C6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льче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асилий Никит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7169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иговская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,Короп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</w:t>
            </w:r>
            <w:r w:rsidR="000716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род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D92D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/в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в р-не Ке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улем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23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  <w:p w:rsidR="00606934" w:rsidRPr="00023D42" w:rsidRDefault="00606934" w:rsidP="003A46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3A46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3A46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606934" w:rsidRPr="00023D42" w:rsidRDefault="00606934" w:rsidP="003A46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3A46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3A46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3A46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C1546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ал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лья Абрамович  </w:t>
            </w:r>
          </w:p>
          <w:p w:rsidR="00606934" w:rsidRPr="00023D42" w:rsidRDefault="00606934" w:rsidP="001743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1743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048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ку</w:t>
            </w:r>
          </w:p>
          <w:p w:rsidR="00606934" w:rsidRPr="00023D42" w:rsidRDefault="00606934" w:rsidP="001743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1743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1743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1743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5</w:t>
            </w:r>
          </w:p>
          <w:p w:rsidR="00606934" w:rsidRPr="00023D42" w:rsidRDefault="00606934" w:rsidP="00804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04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048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767A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606934" w:rsidRPr="00023D42" w:rsidRDefault="00606934" w:rsidP="00BF6D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6D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6D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  <w:p w:rsidR="00606934" w:rsidRPr="00023D42" w:rsidRDefault="00606934" w:rsidP="00BF6D2A">
            <w:pPr>
              <w:rPr>
                <w:sz w:val="20"/>
                <w:szCs w:val="20"/>
              </w:rPr>
            </w:pPr>
          </w:p>
          <w:p w:rsidR="00606934" w:rsidRPr="00023D42" w:rsidRDefault="00606934" w:rsidP="00BF6D2A">
            <w:pPr>
              <w:rPr>
                <w:sz w:val="20"/>
                <w:szCs w:val="20"/>
              </w:rPr>
            </w:pPr>
          </w:p>
          <w:p w:rsidR="00606934" w:rsidRPr="00023D42" w:rsidRDefault="00606934" w:rsidP="00BF6D2A">
            <w:pPr>
              <w:rPr>
                <w:sz w:val="20"/>
                <w:szCs w:val="20"/>
              </w:rPr>
            </w:pPr>
          </w:p>
          <w:p w:rsidR="00606934" w:rsidRPr="00023D42" w:rsidRDefault="00606934" w:rsidP="00BF6D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  <w:p w:rsidR="00606934" w:rsidRPr="00023D42" w:rsidRDefault="00606934" w:rsidP="00BF6D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6D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6D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EB711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алко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лья Абрамович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3E47F2" w:rsidRPr="00023D42" w:rsidRDefault="00606934" w:rsidP="003E47F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558. №7342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атро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д.подготовки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-, Керчь,23.01.1944г., 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захоронен:</w:t>
            </w:r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инское </w:t>
            </w:r>
            <w:proofErr w:type="spellStart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м.кладбище</w:t>
            </w:r>
            <w:proofErr w:type="spellEnd"/>
            <w:r w:rsidR="003E47F2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06934" w:rsidRPr="00023D42" w:rsidRDefault="003E47F2" w:rsidP="0095180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атская могила. </w:t>
            </w:r>
            <w:r w:rsidR="00606934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4-65гг.</w:t>
            </w:r>
          </w:p>
        </w:tc>
      </w:tr>
      <w:tr w:rsidR="00023D42" w:rsidRPr="00023D42" w:rsidTr="00960950">
        <w:trPr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987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10F9E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армеец</w:t>
            </w:r>
          </w:p>
          <w:p w:rsidR="00606934" w:rsidRPr="00023D42" w:rsidRDefault="00606934" w:rsidP="00987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7155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нюшкин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колай Григор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Батуми</w:t>
            </w:r>
          </w:p>
          <w:p w:rsidR="00606934" w:rsidRPr="00023D42" w:rsidRDefault="00606934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97</w:t>
            </w:r>
          </w:p>
          <w:p w:rsidR="00606934" w:rsidRPr="00023D42" w:rsidRDefault="00606934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71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в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е  Кер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  <w:p w:rsidR="00606934" w:rsidRPr="00023D42" w:rsidRDefault="00606934" w:rsidP="00A018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  <w:p w:rsidR="00606934" w:rsidRPr="00023D42" w:rsidRDefault="00606934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606934" w:rsidRPr="00023D42" w:rsidRDefault="00606934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1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987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987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8" w:rsidRDefault="00A93E78" w:rsidP="00987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5C62B8" w:rsidP="00987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57A5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Start"/>
            <w:r w:rsidR="00857A5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="00857A5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9876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ранчук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дор Никифо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Од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65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871556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10F9E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  <w:proofErr w:type="spellEnd"/>
          </w:p>
          <w:p w:rsidR="00606934" w:rsidRPr="00023D42" w:rsidRDefault="00606934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7155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нов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мзет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хаткиреевич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71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Туап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7</w:t>
            </w:r>
          </w:p>
          <w:p w:rsidR="00606934" w:rsidRPr="00023D42" w:rsidRDefault="00606934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45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606934" w:rsidRPr="00023D42" w:rsidRDefault="00606934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  <w:p w:rsidR="00606934" w:rsidRPr="00023D42" w:rsidRDefault="00606934" w:rsidP="00A018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  <w:p w:rsidR="00606934" w:rsidRPr="00023D42" w:rsidRDefault="00606934" w:rsidP="00735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735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C57B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606934" w:rsidRPr="00023D42" w:rsidRDefault="00606934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871556">
        <w:trPr>
          <w:trHeight w:val="1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5C62B8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57A5A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C836B5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зри</w:t>
            </w:r>
            <w:r w:rsidR="00857A5A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в</w:t>
            </w:r>
            <w:proofErr w:type="spellEnd"/>
            <w:r w:rsidR="00857A5A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мар Магомед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агестанская АССР,</w:t>
            </w:r>
            <w:r w:rsidR="00A93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урах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р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2</w:t>
            </w:r>
          </w:p>
          <w:p w:rsidR="00857A5A" w:rsidRPr="00023D42" w:rsidRDefault="00857A5A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57A5A" w:rsidRPr="00023D42" w:rsidRDefault="00857A5A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01837">
            <w:pPr>
              <w:rPr>
                <w:sz w:val="20"/>
                <w:szCs w:val="20"/>
              </w:rPr>
            </w:pPr>
          </w:p>
          <w:p w:rsidR="00857A5A" w:rsidRPr="00023D42" w:rsidRDefault="00857A5A" w:rsidP="00A01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735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7357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A" w:rsidRPr="00023D42" w:rsidRDefault="00857A5A" w:rsidP="00A65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7A5A" w:rsidRPr="00023D42" w:rsidRDefault="00857A5A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10F9E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  <w:p w:rsidR="00606934" w:rsidRPr="00023D42" w:rsidRDefault="00606934" w:rsidP="001B2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606934" w:rsidRPr="00023D42" w:rsidRDefault="00606934" w:rsidP="001B2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933D1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рцвадзе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вгений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ранович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рузинская ССР,</w:t>
            </w:r>
            <w:r w:rsidR="000716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ти,с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тарапо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2</w:t>
            </w:r>
          </w:p>
          <w:p w:rsidR="00606934" w:rsidRPr="00023D42" w:rsidRDefault="00606934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45A0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606934" w:rsidRPr="00023D42" w:rsidRDefault="00606934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  <w:p w:rsidR="00606934" w:rsidRPr="00023D42" w:rsidRDefault="00606934" w:rsidP="009F2B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62C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  <w:p w:rsidR="00606934" w:rsidRPr="00023D42" w:rsidRDefault="00606934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A6595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606934" w:rsidRPr="00023D42" w:rsidRDefault="00606934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1B2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5C62B8" w:rsidP="00CB5E2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DA6FD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DA6FD6" w:rsidRPr="00023D42" w:rsidRDefault="00DA6FD6" w:rsidP="001B2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FD6" w:rsidRPr="00023D42" w:rsidRDefault="00DA6FD6" w:rsidP="001B2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кридзе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орис Семенович, </w:t>
            </w:r>
          </w:p>
          <w:p w:rsidR="00DA6FD6" w:rsidRPr="00023D42" w:rsidRDefault="00DA6FD6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рузинская ССР.</w:t>
            </w:r>
            <w:r w:rsidR="000716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Зестофин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FD6" w:rsidRPr="00023D42" w:rsidRDefault="00DA6FD6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A01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CB5E2F">
            <w:pPr>
              <w:rPr>
                <w:sz w:val="20"/>
                <w:szCs w:val="20"/>
              </w:rPr>
            </w:pPr>
          </w:p>
          <w:p w:rsidR="00DA6FD6" w:rsidRPr="00023D42" w:rsidRDefault="00DA6FD6" w:rsidP="00CB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FD6" w:rsidRPr="00023D42" w:rsidRDefault="00DA6FD6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5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1B2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5C62B8" w:rsidP="009F2BA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DA6FD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DA6FD6" w:rsidRPr="00023D42" w:rsidRDefault="00DA6FD6" w:rsidP="001B2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1A" w:rsidRPr="00023D42" w:rsidRDefault="000D2B1A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ерный Петр </w:t>
            </w:r>
          </w:p>
          <w:p w:rsidR="00DA6FD6" w:rsidRPr="00023D42" w:rsidRDefault="000D2B1A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дреевич</w:t>
            </w:r>
            <w:r w:rsidR="00DA6FD6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Туап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F2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снайп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F2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A659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22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10F9E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BD7C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C1546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бривец Иван Титович</w:t>
            </w: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лаевская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,Николаев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,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гоявленск</w:t>
            </w:r>
            <w:proofErr w:type="spellEnd"/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F5FA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3</w:t>
            </w: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BF5F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BD7C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в 23.01.1944 в р-не  Керчи </w:t>
            </w: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Номер ПТР</w:t>
            </w:r>
          </w:p>
          <w:p w:rsidR="00606934" w:rsidRPr="00023D42" w:rsidRDefault="00606934" w:rsidP="0082462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32059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фавитная книга учета захоронений на территории Керчи военнослужащих Советской Армии и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артизан,погибших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ях за 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рчь»</w:t>
            </w:r>
          </w:p>
          <w:p w:rsidR="00606934" w:rsidRPr="00023D42" w:rsidRDefault="00606934" w:rsidP="00D956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783. №7648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олд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56 А,  место и дата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огр.-Керчь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енина, 2.02.1944г.23.01.1944г.,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езахоронен: пос.Войкова,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.мог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у стадиона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иО</w:t>
            </w:r>
            <w:proofErr w:type="spellEnd"/>
            <w:r w:rsidR="00A44C48"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952-57 гг..</w:t>
            </w:r>
          </w:p>
          <w:p w:rsidR="00606934" w:rsidRPr="00023D42" w:rsidRDefault="00606934" w:rsidP="00D956D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3D42" w:rsidRPr="00023D42" w:rsidTr="00960950">
        <w:trPr>
          <w:trHeight w:val="9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5C62B8" w:rsidP="00BD7C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DA6FD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DA6FD6" w:rsidRPr="00023D42" w:rsidRDefault="00DA6FD6" w:rsidP="00BD7C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ертава</w:t>
            </w:r>
            <w:proofErr w:type="spellEnd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антелей </w:t>
            </w:r>
            <w:proofErr w:type="spellStart"/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рз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рузинская ССР</w:t>
            </w:r>
            <w:r w:rsidR="005C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ках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BF5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A6FD6" w:rsidRPr="00023D42" w:rsidRDefault="00DA6FD6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втома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8246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D956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  <w:tr w:rsidR="00023D42" w:rsidRPr="00023D42" w:rsidTr="00960950">
        <w:trPr>
          <w:trHeight w:val="10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10F9E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5C62B8" w:rsidP="00BD7C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06934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аснофлотец</w:t>
            </w: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87155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естаков Дмитрий Васильевич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зербайджанская ССР,</w:t>
            </w:r>
            <w:r w:rsidR="000716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кинский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р-н,.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иоле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3</w:t>
            </w:r>
          </w:p>
          <w:p w:rsidR="00606934" w:rsidRPr="00023D42" w:rsidRDefault="00606934" w:rsidP="00F41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F413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50677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Убит 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606934" w:rsidRPr="00023D42" w:rsidRDefault="00606934" w:rsidP="009725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9725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hAnsi="Times New Roman" w:cs="Times New Roman"/>
                <w:sz w:val="20"/>
                <w:szCs w:val="20"/>
              </w:rPr>
              <w:t>пулеметчик</w:t>
            </w:r>
          </w:p>
          <w:p w:rsidR="00606934" w:rsidRPr="00023D42" w:rsidRDefault="00606934" w:rsidP="00972569">
            <w:pPr>
              <w:rPr>
                <w:sz w:val="20"/>
                <w:szCs w:val="20"/>
              </w:rPr>
            </w:pPr>
          </w:p>
          <w:p w:rsidR="00606934" w:rsidRPr="00023D42" w:rsidRDefault="00606934" w:rsidP="00972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  <w:p w:rsidR="00606934" w:rsidRPr="00023D42" w:rsidRDefault="00606934" w:rsidP="009725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9725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4" w:rsidRPr="00023D42" w:rsidRDefault="00606934" w:rsidP="007D33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  <w:p w:rsidR="00606934" w:rsidRPr="00023D42" w:rsidRDefault="00606934" w:rsidP="00D956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934" w:rsidRPr="00023D42" w:rsidRDefault="00606934" w:rsidP="00D956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42" w:rsidRPr="00023D42" w:rsidTr="00871556">
        <w:trPr>
          <w:trHeight w:val="11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0E1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FD6" w:rsidRPr="00023D42" w:rsidRDefault="005C62B8" w:rsidP="000E1E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A6FD6"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таршина 1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2E435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олохов Александр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2E43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мбовская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обл.,Уметский</w:t>
            </w:r>
            <w:proofErr w:type="spell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</w:t>
            </w:r>
            <w:r w:rsidR="000716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аревка</w:t>
            </w:r>
            <w:proofErr w:type="spellEnd"/>
            <w:r w:rsidR="000716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F413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871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Пропал б</w:t>
            </w:r>
            <w:proofErr w:type="gramEnd"/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в </w:t>
            </w:r>
            <w:r w:rsidR="001218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23.01.1944</w:t>
            </w:r>
            <w:r w:rsidR="002D5AD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-не  Кер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A8088A" w:rsidRDefault="005C62B8" w:rsidP="005C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ир отд. </w:t>
            </w:r>
            <w:r w:rsidR="00DA6FD6" w:rsidRPr="00A8088A"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9725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sz w:val="20"/>
                <w:szCs w:val="20"/>
              </w:rPr>
              <w:t>Г.Кер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6" w:rsidRPr="00023D42" w:rsidRDefault="00DA6FD6" w:rsidP="00D956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FD6" w:rsidRPr="00023D42" w:rsidRDefault="00DA6FD6" w:rsidP="00D956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FD6" w:rsidRPr="00023D42" w:rsidRDefault="00DA6FD6" w:rsidP="00D956D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D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 сведений</w:t>
            </w:r>
          </w:p>
        </w:tc>
      </w:tr>
    </w:tbl>
    <w:p w:rsidR="000E1EAF" w:rsidRPr="00023D42" w:rsidRDefault="000E1EAF">
      <w:pPr>
        <w:rPr>
          <w:sz w:val="20"/>
          <w:szCs w:val="20"/>
        </w:rPr>
      </w:pPr>
    </w:p>
    <w:sectPr w:rsidR="000E1EAF" w:rsidRPr="00023D42" w:rsidSect="00991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7E6"/>
    <w:multiLevelType w:val="hybridMultilevel"/>
    <w:tmpl w:val="5DE4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3556E"/>
    <w:multiLevelType w:val="hybridMultilevel"/>
    <w:tmpl w:val="3A88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F0"/>
    <w:rsid w:val="00000ED2"/>
    <w:rsid w:val="000024F2"/>
    <w:rsid w:val="00005FA2"/>
    <w:rsid w:val="00011084"/>
    <w:rsid w:val="00011B11"/>
    <w:rsid w:val="00017A51"/>
    <w:rsid w:val="00023D42"/>
    <w:rsid w:val="00023DF8"/>
    <w:rsid w:val="00024263"/>
    <w:rsid w:val="000263A4"/>
    <w:rsid w:val="00026CD6"/>
    <w:rsid w:val="0003236B"/>
    <w:rsid w:val="000353EA"/>
    <w:rsid w:val="00035C5B"/>
    <w:rsid w:val="00036A38"/>
    <w:rsid w:val="00042079"/>
    <w:rsid w:val="0004220F"/>
    <w:rsid w:val="000423DC"/>
    <w:rsid w:val="00042BA6"/>
    <w:rsid w:val="00043359"/>
    <w:rsid w:val="00043409"/>
    <w:rsid w:val="0005083D"/>
    <w:rsid w:val="00051A2A"/>
    <w:rsid w:val="000568BB"/>
    <w:rsid w:val="000578DD"/>
    <w:rsid w:val="000671BA"/>
    <w:rsid w:val="0007169B"/>
    <w:rsid w:val="0008479E"/>
    <w:rsid w:val="00085F13"/>
    <w:rsid w:val="000879B6"/>
    <w:rsid w:val="0009234B"/>
    <w:rsid w:val="000A092C"/>
    <w:rsid w:val="000A0E7C"/>
    <w:rsid w:val="000A6D0B"/>
    <w:rsid w:val="000B1330"/>
    <w:rsid w:val="000B39F1"/>
    <w:rsid w:val="000C2CB0"/>
    <w:rsid w:val="000D1EFB"/>
    <w:rsid w:val="000D2B1A"/>
    <w:rsid w:val="000D57C6"/>
    <w:rsid w:val="000E1EAF"/>
    <w:rsid w:val="000E6678"/>
    <w:rsid w:val="000F4754"/>
    <w:rsid w:val="000F6676"/>
    <w:rsid w:val="000F6A2A"/>
    <w:rsid w:val="000F6BBE"/>
    <w:rsid w:val="000F79FA"/>
    <w:rsid w:val="000F7B4D"/>
    <w:rsid w:val="00102948"/>
    <w:rsid w:val="00104D79"/>
    <w:rsid w:val="00107322"/>
    <w:rsid w:val="0011124C"/>
    <w:rsid w:val="0012189A"/>
    <w:rsid w:val="0013126F"/>
    <w:rsid w:val="001345D6"/>
    <w:rsid w:val="001355CD"/>
    <w:rsid w:val="00135D90"/>
    <w:rsid w:val="001400E1"/>
    <w:rsid w:val="001511FD"/>
    <w:rsid w:val="00152640"/>
    <w:rsid w:val="0015280E"/>
    <w:rsid w:val="0015286C"/>
    <w:rsid w:val="0016073D"/>
    <w:rsid w:val="0016460D"/>
    <w:rsid w:val="00173FE2"/>
    <w:rsid w:val="001743D7"/>
    <w:rsid w:val="00174F43"/>
    <w:rsid w:val="00175428"/>
    <w:rsid w:val="001806E8"/>
    <w:rsid w:val="001809F5"/>
    <w:rsid w:val="001819B9"/>
    <w:rsid w:val="00184CDC"/>
    <w:rsid w:val="00187038"/>
    <w:rsid w:val="001909E4"/>
    <w:rsid w:val="00192552"/>
    <w:rsid w:val="00196B77"/>
    <w:rsid w:val="00197CD6"/>
    <w:rsid w:val="001A1910"/>
    <w:rsid w:val="001A1C0A"/>
    <w:rsid w:val="001A2CF2"/>
    <w:rsid w:val="001A6353"/>
    <w:rsid w:val="001A69E7"/>
    <w:rsid w:val="001A7906"/>
    <w:rsid w:val="001B1916"/>
    <w:rsid w:val="001B2F3D"/>
    <w:rsid w:val="001B4C26"/>
    <w:rsid w:val="001B6A81"/>
    <w:rsid w:val="001C4341"/>
    <w:rsid w:val="001E1221"/>
    <w:rsid w:val="001F2C0E"/>
    <w:rsid w:val="001F3360"/>
    <w:rsid w:val="00200732"/>
    <w:rsid w:val="00203D5E"/>
    <w:rsid w:val="0020433C"/>
    <w:rsid w:val="00207BC9"/>
    <w:rsid w:val="002136E9"/>
    <w:rsid w:val="00217DA5"/>
    <w:rsid w:val="00217E97"/>
    <w:rsid w:val="00220239"/>
    <w:rsid w:val="00220F30"/>
    <w:rsid w:val="00230461"/>
    <w:rsid w:val="00235075"/>
    <w:rsid w:val="0023767B"/>
    <w:rsid w:val="002404B9"/>
    <w:rsid w:val="00240CAB"/>
    <w:rsid w:val="00242724"/>
    <w:rsid w:val="002463EE"/>
    <w:rsid w:val="00247287"/>
    <w:rsid w:val="002500D1"/>
    <w:rsid w:val="00252ABB"/>
    <w:rsid w:val="0025767B"/>
    <w:rsid w:val="00260110"/>
    <w:rsid w:val="00260216"/>
    <w:rsid w:val="00274FEF"/>
    <w:rsid w:val="00280068"/>
    <w:rsid w:val="002806FB"/>
    <w:rsid w:val="00291FBA"/>
    <w:rsid w:val="002921FA"/>
    <w:rsid w:val="00292877"/>
    <w:rsid w:val="002A4050"/>
    <w:rsid w:val="002A40CB"/>
    <w:rsid w:val="002A4FE3"/>
    <w:rsid w:val="002B072B"/>
    <w:rsid w:val="002B1EB8"/>
    <w:rsid w:val="002B5BB2"/>
    <w:rsid w:val="002C2E7F"/>
    <w:rsid w:val="002C4E08"/>
    <w:rsid w:val="002C7C17"/>
    <w:rsid w:val="002C7DD4"/>
    <w:rsid w:val="002D5AD3"/>
    <w:rsid w:val="002E09B9"/>
    <w:rsid w:val="002E197E"/>
    <w:rsid w:val="002E435D"/>
    <w:rsid w:val="002E4FBF"/>
    <w:rsid w:val="002E5536"/>
    <w:rsid w:val="002E6A32"/>
    <w:rsid w:val="002F16F6"/>
    <w:rsid w:val="002F55F2"/>
    <w:rsid w:val="002F708A"/>
    <w:rsid w:val="00300602"/>
    <w:rsid w:val="003012B3"/>
    <w:rsid w:val="00304734"/>
    <w:rsid w:val="00304FBC"/>
    <w:rsid w:val="0030532E"/>
    <w:rsid w:val="00305F73"/>
    <w:rsid w:val="00310812"/>
    <w:rsid w:val="0031134D"/>
    <w:rsid w:val="003172CE"/>
    <w:rsid w:val="0032059B"/>
    <w:rsid w:val="00321C81"/>
    <w:rsid w:val="00321C82"/>
    <w:rsid w:val="00330140"/>
    <w:rsid w:val="00330B7C"/>
    <w:rsid w:val="0033122D"/>
    <w:rsid w:val="00341136"/>
    <w:rsid w:val="0034314E"/>
    <w:rsid w:val="00346A42"/>
    <w:rsid w:val="0035420C"/>
    <w:rsid w:val="00354D5E"/>
    <w:rsid w:val="00354EEA"/>
    <w:rsid w:val="00366F87"/>
    <w:rsid w:val="00372559"/>
    <w:rsid w:val="003730AB"/>
    <w:rsid w:val="00373651"/>
    <w:rsid w:val="0037457F"/>
    <w:rsid w:val="00380297"/>
    <w:rsid w:val="0039099B"/>
    <w:rsid w:val="00392B02"/>
    <w:rsid w:val="003A1D95"/>
    <w:rsid w:val="003A46DE"/>
    <w:rsid w:val="003A4A94"/>
    <w:rsid w:val="003A6634"/>
    <w:rsid w:val="003B55DE"/>
    <w:rsid w:val="003B674C"/>
    <w:rsid w:val="003B7DA7"/>
    <w:rsid w:val="003C0370"/>
    <w:rsid w:val="003C0DB6"/>
    <w:rsid w:val="003C14B1"/>
    <w:rsid w:val="003C1E33"/>
    <w:rsid w:val="003C3015"/>
    <w:rsid w:val="003C3A41"/>
    <w:rsid w:val="003D2CCF"/>
    <w:rsid w:val="003D3148"/>
    <w:rsid w:val="003D4332"/>
    <w:rsid w:val="003D46FA"/>
    <w:rsid w:val="003D5441"/>
    <w:rsid w:val="003E175F"/>
    <w:rsid w:val="003E367A"/>
    <w:rsid w:val="003E379F"/>
    <w:rsid w:val="003E412B"/>
    <w:rsid w:val="003E47F2"/>
    <w:rsid w:val="003E7B35"/>
    <w:rsid w:val="003E7B7C"/>
    <w:rsid w:val="003F1553"/>
    <w:rsid w:val="003F2233"/>
    <w:rsid w:val="003F736D"/>
    <w:rsid w:val="00403781"/>
    <w:rsid w:val="00404C23"/>
    <w:rsid w:val="004051C4"/>
    <w:rsid w:val="0040653D"/>
    <w:rsid w:val="0041221C"/>
    <w:rsid w:val="004122DF"/>
    <w:rsid w:val="004130F2"/>
    <w:rsid w:val="00417C20"/>
    <w:rsid w:val="00422E64"/>
    <w:rsid w:val="00423CBF"/>
    <w:rsid w:val="00425E61"/>
    <w:rsid w:val="00426199"/>
    <w:rsid w:val="0042670C"/>
    <w:rsid w:val="00427CB6"/>
    <w:rsid w:val="00430948"/>
    <w:rsid w:val="00431A70"/>
    <w:rsid w:val="00437855"/>
    <w:rsid w:val="00444B93"/>
    <w:rsid w:val="004532EA"/>
    <w:rsid w:val="004551A8"/>
    <w:rsid w:val="004620DD"/>
    <w:rsid w:val="0046519D"/>
    <w:rsid w:val="004679B8"/>
    <w:rsid w:val="00470B6A"/>
    <w:rsid w:val="0047240F"/>
    <w:rsid w:val="004726E2"/>
    <w:rsid w:val="00473A08"/>
    <w:rsid w:val="00480600"/>
    <w:rsid w:val="004806C6"/>
    <w:rsid w:val="00480896"/>
    <w:rsid w:val="00480D69"/>
    <w:rsid w:val="004901F3"/>
    <w:rsid w:val="004902A8"/>
    <w:rsid w:val="004902F1"/>
    <w:rsid w:val="00493D41"/>
    <w:rsid w:val="00495AFB"/>
    <w:rsid w:val="004B0EFF"/>
    <w:rsid w:val="004C0F5E"/>
    <w:rsid w:val="004C2658"/>
    <w:rsid w:val="004D11A7"/>
    <w:rsid w:val="004D4FC8"/>
    <w:rsid w:val="004D59B0"/>
    <w:rsid w:val="004D6E93"/>
    <w:rsid w:val="004F0ACE"/>
    <w:rsid w:val="004F59EC"/>
    <w:rsid w:val="00502DC4"/>
    <w:rsid w:val="005032AC"/>
    <w:rsid w:val="0050677D"/>
    <w:rsid w:val="00507572"/>
    <w:rsid w:val="00515F07"/>
    <w:rsid w:val="00520485"/>
    <w:rsid w:val="00521BAE"/>
    <w:rsid w:val="005237B0"/>
    <w:rsid w:val="005263FA"/>
    <w:rsid w:val="00532B56"/>
    <w:rsid w:val="00534654"/>
    <w:rsid w:val="00537004"/>
    <w:rsid w:val="0054045C"/>
    <w:rsid w:val="00541ABA"/>
    <w:rsid w:val="005506AB"/>
    <w:rsid w:val="00550BC3"/>
    <w:rsid w:val="005569FE"/>
    <w:rsid w:val="00556A4D"/>
    <w:rsid w:val="005648CA"/>
    <w:rsid w:val="0056595D"/>
    <w:rsid w:val="00566134"/>
    <w:rsid w:val="00566976"/>
    <w:rsid w:val="00571982"/>
    <w:rsid w:val="00576306"/>
    <w:rsid w:val="005806BC"/>
    <w:rsid w:val="00582818"/>
    <w:rsid w:val="00582885"/>
    <w:rsid w:val="00595F84"/>
    <w:rsid w:val="005A1727"/>
    <w:rsid w:val="005A42AD"/>
    <w:rsid w:val="005B1FAA"/>
    <w:rsid w:val="005C02D8"/>
    <w:rsid w:val="005C31C9"/>
    <w:rsid w:val="005C5347"/>
    <w:rsid w:val="005C5811"/>
    <w:rsid w:val="005C5FB2"/>
    <w:rsid w:val="005C62B8"/>
    <w:rsid w:val="005D2A76"/>
    <w:rsid w:val="005D3E42"/>
    <w:rsid w:val="005E1C05"/>
    <w:rsid w:val="005F2664"/>
    <w:rsid w:val="00606934"/>
    <w:rsid w:val="00607531"/>
    <w:rsid w:val="00610F9E"/>
    <w:rsid w:val="0061139F"/>
    <w:rsid w:val="00612301"/>
    <w:rsid w:val="00612E50"/>
    <w:rsid w:val="00613FB2"/>
    <w:rsid w:val="006179F0"/>
    <w:rsid w:val="006267B0"/>
    <w:rsid w:val="0062696B"/>
    <w:rsid w:val="00632334"/>
    <w:rsid w:val="006368E9"/>
    <w:rsid w:val="00640C1B"/>
    <w:rsid w:val="00640CF0"/>
    <w:rsid w:val="0064516B"/>
    <w:rsid w:val="00645C3D"/>
    <w:rsid w:val="006463C5"/>
    <w:rsid w:val="00647526"/>
    <w:rsid w:val="0065080C"/>
    <w:rsid w:val="00650E12"/>
    <w:rsid w:val="006514A3"/>
    <w:rsid w:val="00654F09"/>
    <w:rsid w:val="006627D3"/>
    <w:rsid w:val="00667007"/>
    <w:rsid w:val="00680338"/>
    <w:rsid w:val="0068049B"/>
    <w:rsid w:val="0068227D"/>
    <w:rsid w:val="00683125"/>
    <w:rsid w:val="0068480B"/>
    <w:rsid w:val="006A21DE"/>
    <w:rsid w:val="006A367E"/>
    <w:rsid w:val="006B155F"/>
    <w:rsid w:val="006B274C"/>
    <w:rsid w:val="006B3E2B"/>
    <w:rsid w:val="006B3E6D"/>
    <w:rsid w:val="006D126A"/>
    <w:rsid w:val="006D51BC"/>
    <w:rsid w:val="006E1097"/>
    <w:rsid w:val="006E24AB"/>
    <w:rsid w:val="006E2CE1"/>
    <w:rsid w:val="006E2FE3"/>
    <w:rsid w:val="006E37F5"/>
    <w:rsid w:val="006E3EF5"/>
    <w:rsid w:val="006E6739"/>
    <w:rsid w:val="006E71AE"/>
    <w:rsid w:val="006F19BD"/>
    <w:rsid w:val="006F2941"/>
    <w:rsid w:val="006F6560"/>
    <w:rsid w:val="006F7F5D"/>
    <w:rsid w:val="00700F56"/>
    <w:rsid w:val="00701820"/>
    <w:rsid w:val="00701AF8"/>
    <w:rsid w:val="00701DC8"/>
    <w:rsid w:val="007021BB"/>
    <w:rsid w:val="0070311D"/>
    <w:rsid w:val="007068CA"/>
    <w:rsid w:val="007119DE"/>
    <w:rsid w:val="007231BA"/>
    <w:rsid w:val="0072387D"/>
    <w:rsid w:val="007275FB"/>
    <w:rsid w:val="00732F36"/>
    <w:rsid w:val="00734389"/>
    <w:rsid w:val="00734FB7"/>
    <w:rsid w:val="00735723"/>
    <w:rsid w:val="007404E1"/>
    <w:rsid w:val="007432F3"/>
    <w:rsid w:val="007446C7"/>
    <w:rsid w:val="00746D65"/>
    <w:rsid w:val="00754AC8"/>
    <w:rsid w:val="0076240E"/>
    <w:rsid w:val="00762667"/>
    <w:rsid w:val="00766DC3"/>
    <w:rsid w:val="00767AEA"/>
    <w:rsid w:val="00771E51"/>
    <w:rsid w:val="0077253C"/>
    <w:rsid w:val="00773ABF"/>
    <w:rsid w:val="007807B4"/>
    <w:rsid w:val="007824FF"/>
    <w:rsid w:val="00786553"/>
    <w:rsid w:val="00787DEE"/>
    <w:rsid w:val="007903BA"/>
    <w:rsid w:val="00790B0C"/>
    <w:rsid w:val="0079246E"/>
    <w:rsid w:val="0079249B"/>
    <w:rsid w:val="007943BA"/>
    <w:rsid w:val="007965A0"/>
    <w:rsid w:val="00796665"/>
    <w:rsid w:val="00796AFD"/>
    <w:rsid w:val="00796F15"/>
    <w:rsid w:val="00797DD9"/>
    <w:rsid w:val="007A304F"/>
    <w:rsid w:val="007A344B"/>
    <w:rsid w:val="007A5A45"/>
    <w:rsid w:val="007C1961"/>
    <w:rsid w:val="007D33EA"/>
    <w:rsid w:val="007D377A"/>
    <w:rsid w:val="007D451A"/>
    <w:rsid w:val="00802FC5"/>
    <w:rsid w:val="008048EC"/>
    <w:rsid w:val="008056C4"/>
    <w:rsid w:val="00812021"/>
    <w:rsid w:val="008127E9"/>
    <w:rsid w:val="00812D9F"/>
    <w:rsid w:val="008225AC"/>
    <w:rsid w:val="00823F6A"/>
    <w:rsid w:val="00824620"/>
    <w:rsid w:val="0082637E"/>
    <w:rsid w:val="00830118"/>
    <w:rsid w:val="00841536"/>
    <w:rsid w:val="00842578"/>
    <w:rsid w:val="008446C5"/>
    <w:rsid w:val="008516FE"/>
    <w:rsid w:val="008552BE"/>
    <w:rsid w:val="00857A5A"/>
    <w:rsid w:val="00857F5C"/>
    <w:rsid w:val="008629F8"/>
    <w:rsid w:val="00863EE3"/>
    <w:rsid w:val="0086548B"/>
    <w:rsid w:val="00865CEF"/>
    <w:rsid w:val="008702EC"/>
    <w:rsid w:val="00871556"/>
    <w:rsid w:val="00871F29"/>
    <w:rsid w:val="008751C6"/>
    <w:rsid w:val="00876D1A"/>
    <w:rsid w:val="00884515"/>
    <w:rsid w:val="008A1374"/>
    <w:rsid w:val="008A2C6E"/>
    <w:rsid w:val="008A664E"/>
    <w:rsid w:val="008A6D56"/>
    <w:rsid w:val="008C07D4"/>
    <w:rsid w:val="008C0846"/>
    <w:rsid w:val="008C0D42"/>
    <w:rsid w:val="008C16D7"/>
    <w:rsid w:val="008E5AB1"/>
    <w:rsid w:val="008E7B7A"/>
    <w:rsid w:val="008F0271"/>
    <w:rsid w:val="008F5A6B"/>
    <w:rsid w:val="00912DC3"/>
    <w:rsid w:val="00913F5A"/>
    <w:rsid w:val="009151C9"/>
    <w:rsid w:val="00916577"/>
    <w:rsid w:val="009229A4"/>
    <w:rsid w:val="0092391F"/>
    <w:rsid w:val="0093222F"/>
    <w:rsid w:val="00932A83"/>
    <w:rsid w:val="00932ADF"/>
    <w:rsid w:val="009338F3"/>
    <w:rsid w:val="00933D1E"/>
    <w:rsid w:val="00940D59"/>
    <w:rsid w:val="00941EF2"/>
    <w:rsid w:val="00945118"/>
    <w:rsid w:val="009452DB"/>
    <w:rsid w:val="0094569F"/>
    <w:rsid w:val="00947B82"/>
    <w:rsid w:val="0095180C"/>
    <w:rsid w:val="00960950"/>
    <w:rsid w:val="009722EB"/>
    <w:rsid w:val="00972569"/>
    <w:rsid w:val="00974E4C"/>
    <w:rsid w:val="00981FD2"/>
    <w:rsid w:val="0098446B"/>
    <w:rsid w:val="0098760B"/>
    <w:rsid w:val="00987F75"/>
    <w:rsid w:val="0099119E"/>
    <w:rsid w:val="00991C98"/>
    <w:rsid w:val="0099207C"/>
    <w:rsid w:val="0099246D"/>
    <w:rsid w:val="009A3F16"/>
    <w:rsid w:val="009B5040"/>
    <w:rsid w:val="009C48B2"/>
    <w:rsid w:val="009D4480"/>
    <w:rsid w:val="009D4E28"/>
    <w:rsid w:val="009D6E6B"/>
    <w:rsid w:val="009D798B"/>
    <w:rsid w:val="009E24D6"/>
    <w:rsid w:val="009E325C"/>
    <w:rsid w:val="009E400B"/>
    <w:rsid w:val="009E79D8"/>
    <w:rsid w:val="009F097C"/>
    <w:rsid w:val="009F2BA5"/>
    <w:rsid w:val="00A00E2C"/>
    <w:rsid w:val="00A01837"/>
    <w:rsid w:val="00A02514"/>
    <w:rsid w:val="00A03258"/>
    <w:rsid w:val="00A1172B"/>
    <w:rsid w:val="00A11B3D"/>
    <w:rsid w:val="00A14A96"/>
    <w:rsid w:val="00A16D28"/>
    <w:rsid w:val="00A2543A"/>
    <w:rsid w:val="00A268DC"/>
    <w:rsid w:val="00A31CC3"/>
    <w:rsid w:val="00A3747B"/>
    <w:rsid w:val="00A404DB"/>
    <w:rsid w:val="00A4283F"/>
    <w:rsid w:val="00A44C48"/>
    <w:rsid w:val="00A45A04"/>
    <w:rsid w:val="00A50B33"/>
    <w:rsid w:val="00A51C83"/>
    <w:rsid w:val="00A544F4"/>
    <w:rsid w:val="00A61E98"/>
    <w:rsid w:val="00A626BE"/>
    <w:rsid w:val="00A62C71"/>
    <w:rsid w:val="00A648A0"/>
    <w:rsid w:val="00A648F9"/>
    <w:rsid w:val="00A6595F"/>
    <w:rsid w:val="00A662EE"/>
    <w:rsid w:val="00A66BA5"/>
    <w:rsid w:val="00A67465"/>
    <w:rsid w:val="00A70EB8"/>
    <w:rsid w:val="00A72FFF"/>
    <w:rsid w:val="00A75D03"/>
    <w:rsid w:val="00A8088A"/>
    <w:rsid w:val="00A83C13"/>
    <w:rsid w:val="00A85868"/>
    <w:rsid w:val="00A87F00"/>
    <w:rsid w:val="00A907CB"/>
    <w:rsid w:val="00A93543"/>
    <w:rsid w:val="00A93E78"/>
    <w:rsid w:val="00A953DF"/>
    <w:rsid w:val="00A969ED"/>
    <w:rsid w:val="00A97C66"/>
    <w:rsid w:val="00AA1A06"/>
    <w:rsid w:val="00AA42F7"/>
    <w:rsid w:val="00AB13A8"/>
    <w:rsid w:val="00AB4571"/>
    <w:rsid w:val="00AC112E"/>
    <w:rsid w:val="00AC1B94"/>
    <w:rsid w:val="00AC3E11"/>
    <w:rsid w:val="00AC4C1B"/>
    <w:rsid w:val="00AD2358"/>
    <w:rsid w:val="00AE43DF"/>
    <w:rsid w:val="00AE7E7B"/>
    <w:rsid w:val="00AF07C6"/>
    <w:rsid w:val="00AF3273"/>
    <w:rsid w:val="00AF3A13"/>
    <w:rsid w:val="00AF4452"/>
    <w:rsid w:val="00AF543A"/>
    <w:rsid w:val="00AF71DA"/>
    <w:rsid w:val="00AF71F8"/>
    <w:rsid w:val="00B0220B"/>
    <w:rsid w:val="00B06A30"/>
    <w:rsid w:val="00B07D92"/>
    <w:rsid w:val="00B11D44"/>
    <w:rsid w:val="00B17232"/>
    <w:rsid w:val="00B20C87"/>
    <w:rsid w:val="00B21184"/>
    <w:rsid w:val="00B21D22"/>
    <w:rsid w:val="00B220D7"/>
    <w:rsid w:val="00B239C7"/>
    <w:rsid w:val="00B27983"/>
    <w:rsid w:val="00B3773D"/>
    <w:rsid w:val="00B40D61"/>
    <w:rsid w:val="00B4591B"/>
    <w:rsid w:val="00B51843"/>
    <w:rsid w:val="00B51B77"/>
    <w:rsid w:val="00B51DCA"/>
    <w:rsid w:val="00B530E5"/>
    <w:rsid w:val="00B53508"/>
    <w:rsid w:val="00B55423"/>
    <w:rsid w:val="00B55855"/>
    <w:rsid w:val="00B621DB"/>
    <w:rsid w:val="00B6244C"/>
    <w:rsid w:val="00B67F89"/>
    <w:rsid w:val="00B72994"/>
    <w:rsid w:val="00B74B12"/>
    <w:rsid w:val="00B827D1"/>
    <w:rsid w:val="00B87E68"/>
    <w:rsid w:val="00B902B4"/>
    <w:rsid w:val="00B96470"/>
    <w:rsid w:val="00BA00BE"/>
    <w:rsid w:val="00BA07B0"/>
    <w:rsid w:val="00BA1225"/>
    <w:rsid w:val="00BA1E7B"/>
    <w:rsid w:val="00BA77A3"/>
    <w:rsid w:val="00BB139E"/>
    <w:rsid w:val="00BB2C8C"/>
    <w:rsid w:val="00BB3370"/>
    <w:rsid w:val="00BB7732"/>
    <w:rsid w:val="00BB7791"/>
    <w:rsid w:val="00BC170F"/>
    <w:rsid w:val="00BD4557"/>
    <w:rsid w:val="00BD7C06"/>
    <w:rsid w:val="00BE4CA6"/>
    <w:rsid w:val="00BE4D0E"/>
    <w:rsid w:val="00BE5074"/>
    <w:rsid w:val="00BE59F7"/>
    <w:rsid w:val="00BE667A"/>
    <w:rsid w:val="00BF1D9F"/>
    <w:rsid w:val="00BF2C27"/>
    <w:rsid w:val="00BF30B0"/>
    <w:rsid w:val="00BF3C4C"/>
    <w:rsid w:val="00BF5FAE"/>
    <w:rsid w:val="00BF6D2A"/>
    <w:rsid w:val="00BF7CF2"/>
    <w:rsid w:val="00C0340F"/>
    <w:rsid w:val="00C051D3"/>
    <w:rsid w:val="00C061A0"/>
    <w:rsid w:val="00C0680D"/>
    <w:rsid w:val="00C06C95"/>
    <w:rsid w:val="00C1355D"/>
    <w:rsid w:val="00C1499F"/>
    <w:rsid w:val="00C1546C"/>
    <w:rsid w:val="00C22A65"/>
    <w:rsid w:val="00C23243"/>
    <w:rsid w:val="00C2596B"/>
    <w:rsid w:val="00C2636A"/>
    <w:rsid w:val="00C441EC"/>
    <w:rsid w:val="00C45B04"/>
    <w:rsid w:val="00C5034C"/>
    <w:rsid w:val="00C55702"/>
    <w:rsid w:val="00C564DA"/>
    <w:rsid w:val="00C5677C"/>
    <w:rsid w:val="00C57141"/>
    <w:rsid w:val="00C57BB3"/>
    <w:rsid w:val="00C57BE1"/>
    <w:rsid w:val="00C70AF7"/>
    <w:rsid w:val="00C71A29"/>
    <w:rsid w:val="00C7206F"/>
    <w:rsid w:val="00C74627"/>
    <w:rsid w:val="00C836B5"/>
    <w:rsid w:val="00C84DDF"/>
    <w:rsid w:val="00C86ED8"/>
    <w:rsid w:val="00C877BF"/>
    <w:rsid w:val="00C9078E"/>
    <w:rsid w:val="00C90E4C"/>
    <w:rsid w:val="00C91C4E"/>
    <w:rsid w:val="00C94987"/>
    <w:rsid w:val="00C962BC"/>
    <w:rsid w:val="00CA0D59"/>
    <w:rsid w:val="00CA1CEC"/>
    <w:rsid w:val="00CA2D81"/>
    <w:rsid w:val="00CA6D63"/>
    <w:rsid w:val="00CA729B"/>
    <w:rsid w:val="00CB0954"/>
    <w:rsid w:val="00CB0D39"/>
    <w:rsid w:val="00CB171E"/>
    <w:rsid w:val="00CB18F2"/>
    <w:rsid w:val="00CB5E2F"/>
    <w:rsid w:val="00CD27B0"/>
    <w:rsid w:val="00CD2AAF"/>
    <w:rsid w:val="00CD4CDD"/>
    <w:rsid w:val="00CD506B"/>
    <w:rsid w:val="00CD5E6E"/>
    <w:rsid w:val="00CD6BCF"/>
    <w:rsid w:val="00CE2B01"/>
    <w:rsid w:val="00CE59C2"/>
    <w:rsid w:val="00CE5DAA"/>
    <w:rsid w:val="00CF0083"/>
    <w:rsid w:val="00CF01BC"/>
    <w:rsid w:val="00CF0D2F"/>
    <w:rsid w:val="00CF30F2"/>
    <w:rsid w:val="00CF3D44"/>
    <w:rsid w:val="00CF77F7"/>
    <w:rsid w:val="00D002B3"/>
    <w:rsid w:val="00D00C49"/>
    <w:rsid w:val="00D00CEC"/>
    <w:rsid w:val="00D0137D"/>
    <w:rsid w:val="00D01A36"/>
    <w:rsid w:val="00D10254"/>
    <w:rsid w:val="00D10DA4"/>
    <w:rsid w:val="00D14F9B"/>
    <w:rsid w:val="00D229AC"/>
    <w:rsid w:val="00D27BE2"/>
    <w:rsid w:val="00D33985"/>
    <w:rsid w:val="00D55851"/>
    <w:rsid w:val="00D56C8F"/>
    <w:rsid w:val="00D60175"/>
    <w:rsid w:val="00D62326"/>
    <w:rsid w:val="00D63782"/>
    <w:rsid w:val="00D73E9D"/>
    <w:rsid w:val="00D7797F"/>
    <w:rsid w:val="00D77D51"/>
    <w:rsid w:val="00D836AA"/>
    <w:rsid w:val="00D91D30"/>
    <w:rsid w:val="00D927A1"/>
    <w:rsid w:val="00D92D69"/>
    <w:rsid w:val="00D953FB"/>
    <w:rsid w:val="00D956DA"/>
    <w:rsid w:val="00DA12C2"/>
    <w:rsid w:val="00DA2EE2"/>
    <w:rsid w:val="00DA6674"/>
    <w:rsid w:val="00DA6FD6"/>
    <w:rsid w:val="00DB378E"/>
    <w:rsid w:val="00DC06C3"/>
    <w:rsid w:val="00DD0A06"/>
    <w:rsid w:val="00DD2A98"/>
    <w:rsid w:val="00DE0001"/>
    <w:rsid w:val="00DF1D26"/>
    <w:rsid w:val="00DF1D4C"/>
    <w:rsid w:val="00DF49DE"/>
    <w:rsid w:val="00E07A51"/>
    <w:rsid w:val="00E13EFE"/>
    <w:rsid w:val="00E156B1"/>
    <w:rsid w:val="00E16EBB"/>
    <w:rsid w:val="00E17E41"/>
    <w:rsid w:val="00E26130"/>
    <w:rsid w:val="00E26DBC"/>
    <w:rsid w:val="00E41C1D"/>
    <w:rsid w:val="00E4294C"/>
    <w:rsid w:val="00E43E34"/>
    <w:rsid w:val="00E449AE"/>
    <w:rsid w:val="00E51F07"/>
    <w:rsid w:val="00E62D00"/>
    <w:rsid w:val="00E64CA0"/>
    <w:rsid w:val="00E64E24"/>
    <w:rsid w:val="00E64FF5"/>
    <w:rsid w:val="00E6739B"/>
    <w:rsid w:val="00E67F8E"/>
    <w:rsid w:val="00E70341"/>
    <w:rsid w:val="00E703FE"/>
    <w:rsid w:val="00E72899"/>
    <w:rsid w:val="00E74BE2"/>
    <w:rsid w:val="00E76FE8"/>
    <w:rsid w:val="00E80B8A"/>
    <w:rsid w:val="00E83D15"/>
    <w:rsid w:val="00E8451B"/>
    <w:rsid w:val="00E91BFC"/>
    <w:rsid w:val="00E944BE"/>
    <w:rsid w:val="00E95EE8"/>
    <w:rsid w:val="00EA26B0"/>
    <w:rsid w:val="00EB147A"/>
    <w:rsid w:val="00EB7113"/>
    <w:rsid w:val="00EB7D6D"/>
    <w:rsid w:val="00EC093A"/>
    <w:rsid w:val="00EC2FD4"/>
    <w:rsid w:val="00EC338D"/>
    <w:rsid w:val="00EC5FAA"/>
    <w:rsid w:val="00EC71C7"/>
    <w:rsid w:val="00ED1D75"/>
    <w:rsid w:val="00ED31E1"/>
    <w:rsid w:val="00ED462C"/>
    <w:rsid w:val="00ED47A6"/>
    <w:rsid w:val="00EE7020"/>
    <w:rsid w:val="00F11F61"/>
    <w:rsid w:val="00F129F0"/>
    <w:rsid w:val="00F14FD3"/>
    <w:rsid w:val="00F2065A"/>
    <w:rsid w:val="00F23C23"/>
    <w:rsid w:val="00F326AA"/>
    <w:rsid w:val="00F41381"/>
    <w:rsid w:val="00F4474E"/>
    <w:rsid w:val="00F45B08"/>
    <w:rsid w:val="00F461CC"/>
    <w:rsid w:val="00F505E5"/>
    <w:rsid w:val="00F626E2"/>
    <w:rsid w:val="00F62E18"/>
    <w:rsid w:val="00F66B54"/>
    <w:rsid w:val="00F720E0"/>
    <w:rsid w:val="00F721F1"/>
    <w:rsid w:val="00F748BE"/>
    <w:rsid w:val="00F817C9"/>
    <w:rsid w:val="00F90BDE"/>
    <w:rsid w:val="00F91428"/>
    <w:rsid w:val="00F96FFF"/>
    <w:rsid w:val="00F97E53"/>
    <w:rsid w:val="00FA2262"/>
    <w:rsid w:val="00FA440B"/>
    <w:rsid w:val="00FA5432"/>
    <w:rsid w:val="00FB2890"/>
    <w:rsid w:val="00FB450F"/>
    <w:rsid w:val="00FB5151"/>
    <w:rsid w:val="00FB54D5"/>
    <w:rsid w:val="00FB5EB5"/>
    <w:rsid w:val="00FC13DE"/>
    <w:rsid w:val="00FC26C3"/>
    <w:rsid w:val="00FC31D7"/>
    <w:rsid w:val="00FC5162"/>
    <w:rsid w:val="00FC685B"/>
    <w:rsid w:val="00FD3301"/>
    <w:rsid w:val="00FD3702"/>
    <w:rsid w:val="00FD40BC"/>
    <w:rsid w:val="00FD7698"/>
    <w:rsid w:val="00FE1B95"/>
    <w:rsid w:val="00FE6858"/>
    <w:rsid w:val="00FE6A1B"/>
    <w:rsid w:val="00FE78DA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1EAF"/>
  </w:style>
  <w:style w:type="character" w:styleId="a3">
    <w:name w:val="Hyperlink"/>
    <w:basedOn w:val="a0"/>
    <w:uiPriority w:val="99"/>
    <w:unhideWhenUsed/>
    <w:rsid w:val="000E1E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E1EAF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0E1E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6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1EAF"/>
  </w:style>
  <w:style w:type="character" w:styleId="a3">
    <w:name w:val="Hyperlink"/>
    <w:basedOn w:val="a0"/>
    <w:uiPriority w:val="99"/>
    <w:unhideWhenUsed/>
    <w:rsid w:val="000E1E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E1EAF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0E1E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0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D526-2C7F-4714-B684-EC2B6CEB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19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elcher</cp:lastModifiedBy>
  <cp:revision>604</cp:revision>
  <dcterms:created xsi:type="dcterms:W3CDTF">2019-02-22T20:45:00Z</dcterms:created>
  <dcterms:modified xsi:type="dcterms:W3CDTF">2019-08-06T09:23:00Z</dcterms:modified>
</cp:coreProperties>
</file>